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3FACE" w14:textId="77777777" w:rsidR="000D2B35" w:rsidRPr="006E07C5" w:rsidRDefault="000D2B35" w:rsidP="000D2B35">
      <w:pPr>
        <w:pStyle w:val="Default"/>
        <w:jc w:val="both"/>
        <w:rPr>
          <w:rFonts w:ascii="Comic Sans MS" w:hAnsi="Comic Sans MS"/>
          <w:color w:val="0000B7"/>
        </w:rPr>
      </w:pPr>
    </w:p>
    <w:p w14:paraId="63498F8B" w14:textId="77777777" w:rsidR="006E07C5" w:rsidRPr="006E07C5" w:rsidRDefault="00C42D3D" w:rsidP="006E07C5">
      <w:pPr>
        <w:pStyle w:val="Default"/>
        <w:jc w:val="center"/>
        <w:rPr>
          <w:rFonts w:ascii="Georgia" w:hAnsi="Georgia"/>
          <w:bCs/>
          <w:color w:val="0000B7"/>
        </w:rPr>
      </w:pPr>
      <w:r w:rsidRPr="006E07C5">
        <w:rPr>
          <w:rFonts w:ascii="Georgia" w:hAnsi="Georgia"/>
          <w:bCs/>
          <w:color w:val="0000B7"/>
        </w:rPr>
        <w:t xml:space="preserve"> </w:t>
      </w:r>
      <w:r w:rsidR="006E07C5" w:rsidRPr="006E07C5">
        <w:rPr>
          <w:rFonts w:ascii="Georgia" w:hAnsi="Georgia"/>
          <w:bCs/>
          <w:color w:val="0000B7"/>
        </w:rPr>
        <w:t>Le CHEQUE CULTURE représente le plus grand réseau du marché dans l'univers culturel avec:</w:t>
      </w:r>
    </w:p>
    <w:p w14:paraId="1814B81E" w14:textId="77777777" w:rsidR="006E07C5" w:rsidRPr="006E07C5" w:rsidRDefault="006E07C5" w:rsidP="006E07C5">
      <w:pPr>
        <w:pStyle w:val="Default"/>
        <w:jc w:val="center"/>
        <w:rPr>
          <w:rFonts w:ascii="Georgia" w:hAnsi="Georgia"/>
          <w:bCs/>
          <w:color w:val="0000B7"/>
        </w:rPr>
      </w:pPr>
      <w:r w:rsidRPr="006E07C5">
        <w:rPr>
          <w:rFonts w:ascii="Georgia" w:hAnsi="Georgia"/>
          <w:bCs/>
          <w:color w:val="0000B7"/>
        </w:rPr>
        <w:t>+  de 3500 librairies </w:t>
      </w:r>
    </w:p>
    <w:p w14:paraId="6DE80A99" w14:textId="6F1728BE" w:rsidR="006E07C5" w:rsidRPr="006E07C5" w:rsidRDefault="006E07C5" w:rsidP="006E07C5">
      <w:pPr>
        <w:pStyle w:val="Default"/>
        <w:jc w:val="center"/>
        <w:rPr>
          <w:rFonts w:ascii="Georgia" w:hAnsi="Georgia"/>
          <w:bCs/>
          <w:color w:val="0000B7"/>
        </w:rPr>
      </w:pPr>
      <w:r w:rsidRPr="006E07C5">
        <w:rPr>
          <w:rFonts w:ascii="Georgia" w:hAnsi="Georgia"/>
          <w:bCs/>
          <w:color w:val="0000B7"/>
        </w:rPr>
        <w:t>+ de 4000 lieux de visite et de sortie</w:t>
      </w:r>
    </w:p>
    <w:p w14:paraId="79EB7628" w14:textId="3D1F2690" w:rsidR="006E07C5" w:rsidRPr="006E07C5" w:rsidRDefault="006E07C5" w:rsidP="006E07C5">
      <w:pPr>
        <w:pStyle w:val="Default"/>
        <w:jc w:val="center"/>
        <w:rPr>
          <w:rFonts w:ascii="Georgia" w:hAnsi="Georgia"/>
          <w:bCs/>
          <w:color w:val="0000B7"/>
        </w:rPr>
      </w:pPr>
      <w:r w:rsidRPr="006E07C5">
        <w:rPr>
          <w:rFonts w:ascii="Georgia" w:hAnsi="Georgia"/>
          <w:bCs/>
          <w:color w:val="0000B7"/>
        </w:rPr>
        <w:t>+ de 500 points de vente billetterie pour acheter vos places de concert et de spectacle</w:t>
      </w:r>
    </w:p>
    <w:p w14:paraId="5920CFFF" w14:textId="77777777" w:rsidR="006E07C5" w:rsidRPr="006E07C5" w:rsidRDefault="006E07C5" w:rsidP="006E07C5">
      <w:pPr>
        <w:pStyle w:val="Default"/>
        <w:jc w:val="center"/>
        <w:rPr>
          <w:rFonts w:ascii="Georgia" w:hAnsi="Georgia"/>
          <w:bCs/>
          <w:color w:val="0000B7"/>
          <w:sz w:val="28"/>
          <w:szCs w:val="28"/>
        </w:rPr>
      </w:pPr>
    </w:p>
    <w:p w14:paraId="5AD84007" w14:textId="77777777" w:rsidR="00C42D3D" w:rsidRDefault="006E07C5" w:rsidP="000D2B35">
      <w:pPr>
        <w:pStyle w:val="Default"/>
        <w:jc w:val="both"/>
        <w:rPr>
          <w:rFonts w:ascii="Comic Sans MS" w:hAnsi="Comic Sans MS"/>
          <w:color w:val="0000B7"/>
        </w:rPr>
      </w:pPr>
      <w:r w:rsidRPr="006E07C5">
        <w:rPr>
          <w:rFonts w:ascii="Comic Sans MS" w:hAnsi="Comic Sans MS"/>
          <w:noProof/>
          <w:color w:val="0000B7"/>
        </w:rPr>
        <w:drawing>
          <wp:inline distT="0" distB="0" distL="0" distR="0" wp14:anchorId="2ECFA9F4" wp14:editId="6FB7CBBC">
            <wp:extent cx="1825760" cy="1289685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40" cy="129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C5">
        <w:rPr>
          <w:rFonts w:ascii="Comic Sans MS" w:hAnsi="Comic Sans MS"/>
          <w:noProof/>
          <w:color w:val="0000B7"/>
        </w:rPr>
        <w:drawing>
          <wp:inline distT="0" distB="0" distL="0" distR="0" wp14:anchorId="790FD0D2" wp14:editId="6ECB0D49">
            <wp:extent cx="1495425" cy="1307558"/>
            <wp:effectExtent l="0" t="0" r="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79" cy="13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C5">
        <w:rPr>
          <w:rFonts w:ascii="Comic Sans MS" w:hAnsi="Comic Sans MS"/>
          <w:noProof/>
          <w:color w:val="0000B7"/>
        </w:rPr>
        <w:drawing>
          <wp:inline distT="0" distB="0" distL="0" distR="0" wp14:anchorId="7EC9933D" wp14:editId="162296C1">
            <wp:extent cx="1533525" cy="128143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24" cy="12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C5">
        <w:rPr>
          <w:rFonts w:ascii="Comic Sans MS" w:hAnsi="Comic Sans MS"/>
          <w:color w:val="0000B7"/>
        </w:rPr>
        <w:t xml:space="preserve"> </w:t>
      </w:r>
      <w:r w:rsidRPr="006E07C5">
        <w:rPr>
          <w:rFonts w:ascii="Comic Sans MS" w:hAnsi="Comic Sans MS"/>
          <w:noProof/>
          <w:color w:val="0000B7"/>
        </w:rPr>
        <w:drawing>
          <wp:inline distT="0" distB="0" distL="0" distR="0" wp14:anchorId="47FE2CE0" wp14:editId="7D0C6124">
            <wp:extent cx="1428750" cy="131654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10" cy="13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36F1" w14:textId="77777777" w:rsidR="005B056A" w:rsidRDefault="005B056A" w:rsidP="000D2B35">
      <w:pPr>
        <w:pStyle w:val="Default"/>
        <w:jc w:val="both"/>
        <w:rPr>
          <w:rFonts w:ascii="Comic Sans MS" w:hAnsi="Comic Sans MS"/>
          <w:color w:val="0000B7"/>
        </w:rPr>
      </w:pPr>
    </w:p>
    <w:p w14:paraId="3CD192B1" w14:textId="77777777" w:rsidR="009843E7" w:rsidRPr="00C42D3D" w:rsidRDefault="009843E7" w:rsidP="009843E7">
      <w:pPr>
        <w:pStyle w:val="Corpsdetexte"/>
        <w:tabs>
          <w:tab w:val="left" w:pos="851"/>
        </w:tabs>
        <w:jc w:val="both"/>
        <w:rPr>
          <w:rFonts w:ascii="Bradley Hand ITC" w:hAnsi="Bradley Hand ITC"/>
          <w:sz w:val="28"/>
          <w:szCs w:val="28"/>
        </w:rPr>
      </w:pPr>
      <w:r w:rsidRPr="00C42D3D">
        <w:rPr>
          <w:rFonts w:ascii="Bradley Hand ITC" w:hAnsi="Bradley Hand ITC"/>
          <w:sz w:val="28"/>
          <w:szCs w:val="28"/>
        </w:rPr>
        <w:tab/>
      </w:r>
      <w:r w:rsidRPr="00C42D3D">
        <w:rPr>
          <w:rFonts w:ascii="Bradley Hand ITC" w:hAnsi="Bradley Hand ITC"/>
          <w:sz w:val="28"/>
          <w:szCs w:val="28"/>
        </w:rPr>
        <w:sym w:font="Wingdings" w:char="F026"/>
      </w:r>
      <w:r w:rsidRPr="00C42D3D">
        <w:rPr>
          <w:rFonts w:ascii="Bradley Hand ITC" w:hAnsi="Bradley Hand ITC"/>
          <w:sz w:val="28"/>
          <w:szCs w:val="28"/>
        </w:rPr>
        <w:t xml:space="preserve"> Le Comité d’Etablissement prend en charge, </w:t>
      </w:r>
      <w:r w:rsidRPr="00C42D3D">
        <w:rPr>
          <w:rFonts w:ascii="Bradley Hand ITC" w:hAnsi="Bradley Hand ITC"/>
          <w:b/>
          <w:i/>
          <w:color w:val="FF0000"/>
          <w:sz w:val="28"/>
          <w:szCs w:val="28"/>
        </w:rPr>
        <w:t>1 fois par an</w:t>
      </w:r>
      <w:r w:rsidRPr="00C42D3D">
        <w:rPr>
          <w:rFonts w:ascii="Bradley Hand ITC" w:hAnsi="Bradley Hand ITC"/>
          <w:sz w:val="28"/>
          <w:szCs w:val="28"/>
        </w:rPr>
        <w:t>, une partie du chèque culture, et permet ainsi aux agents d’acquérir des supports culturels à moindre coût.</w:t>
      </w:r>
    </w:p>
    <w:p w14:paraId="4EF573A8" w14:textId="581C8276" w:rsidR="009843E7" w:rsidRPr="00F95734" w:rsidRDefault="009843E7" w:rsidP="00F95734">
      <w:pPr>
        <w:pStyle w:val="Corpsdetexte2"/>
        <w:tabs>
          <w:tab w:val="left" w:pos="851"/>
        </w:tabs>
        <w:jc w:val="center"/>
        <w:rPr>
          <w:rFonts w:ascii="Bradley Hand ITC" w:hAnsi="Bradley Hand ITC"/>
          <w:b/>
          <w:color w:val="0000FF"/>
          <w:sz w:val="28"/>
          <w:szCs w:val="28"/>
        </w:rPr>
      </w:pPr>
    </w:p>
    <w:p w14:paraId="3962C854" w14:textId="77777777" w:rsidR="00176210" w:rsidRPr="00176210" w:rsidRDefault="000D2B35" w:rsidP="000647CB">
      <w:pPr>
        <w:tabs>
          <w:tab w:val="left" w:pos="7676"/>
        </w:tabs>
        <w:spacing w:line="240" w:lineRule="auto"/>
        <w:rPr>
          <w:b/>
          <w:color w:val="0070C0"/>
          <w:w w:val="130"/>
          <w:sz w:val="28"/>
          <w:szCs w:val="28"/>
        </w:rPr>
      </w:pPr>
      <w:r>
        <w:rPr>
          <w:b/>
          <w:color w:val="0070C0"/>
          <w:w w:val="130"/>
          <w:sz w:val="28"/>
          <w:szCs w:val="28"/>
        </w:rPr>
        <w:t>Bon de Commande</w:t>
      </w:r>
      <w:r w:rsidR="0077043C" w:rsidRPr="00896662">
        <w:rPr>
          <w:b/>
          <w:color w:val="0070C0"/>
          <w:w w:val="130"/>
          <w:sz w:val="28"/>
          <w:szCs w:val="28"/>
        </w:rPr>
        <w:t> :</w:t>
      </w:r>
    </w:p>
    <w:p w14:paraId="1DABFF42" w14:textId="77777777" w:rsidR="00EE3F14" w:rsidRDefault="00AD5B29" w:rsidP="000647CB">
      <w:pPr>
        <w:spacing w:after="0" w:line="240" w:lineRule="auto"/>
        <w:ind w:left="-5" w:hanging="10"/>
        <w:rPr>
          <w:color w:val="181717"/>
          <w:sz w:val="24"/>
        </w:rPr>
      </w:pPr>
      <w:r>
        <w:rPr>
          <w:color w:val="181717"/>
          <w:sz w:val="24"/>
        </w:rPr>
        <w:t>NOM :  _________________________________</w:t>
      </w:r>
      <w:r w:rsidR="00AB0592">
        <w:rPr>
          <w:color w:val="181717"/>
          <w:sz w:val="24"/>
        </w:rPr>
        <w:t xml:space="preserve"> </w:t>
      </w:r>
      <w:r>
        <w:rPr>
          <w:color w:val="181717"/>
          <w:sz w:val="24"/>
        </w:rPr>
        <w:t>Prénom :  _________</w:t>
      </w:r>
      <w:r w:rsidR="00AB0592">
        <w:rPr>
          <w:color w:val="181717"/>
          <w:sz w:val="24"/>
        </w:rPr>
        <w:t xml:space="preserve">____________________________ </w:t>
      </w:r>
    </w:p>
    <w:p w14:paraId="6A6C380D" w14:textId="77777777" w:rsidR="00EE3F14" w:rsidRDefault="00EE3F14" w:rsidP="000647CB">
      <w:pPr>
        <w:spacing w:after="0" w:line="240" w:lineRule="auto"/>
        <w:ind w:left="-5" w:hanging="10"/>
        <w:rPr>
          <w:color w:val="181717"/>
          <w:sz w:val="24"/>
        </w:rPr>
      </w:pPr>
    </w:p>
    <w:p w14:paraId="54AF49F3" w14:textId="77777777" w:rsidR="00176210" w:rsidRDefault="00EE3F14" w:rsidP="000647CB">
      <w:pPr>
        <w:spacing w:after="0" w:line="240" w:lineRule="auto"/>
        <w:ind w:left="-5" w:hanging="10"/>
        <w:rPr>
          <w:color w:val="181717"/>
          <w:sz w:val="24"/>
        </w:rPr>
      </w:pPr>
      <w:r>
        <w:rPr>
          <w:color w:val="181717"/>
          <w:sz w:val="24"/>
        </w:rPr>
        <w:t>Agence et N°</w:t>
      </w:r>
      <w:r w:rsidR="00AB0592">
        <w:rPr>
          <w:color w:val="181717"/>
          <w:sz w:val="24"/>
        </w:rPr>
        <w:t xml:space="preserve"> : </w:t>
      </w:r>
      <w:r w:rsidR="00AD5B29">
        <w:rPr>
          <w:color w:val="181717"/>
          <w:sz w:val="24"/>
        </w:rPr>
        <w:t>______________________________________</w:t>
      </w:r>
      <w:r w:rsidR="00AB0592">
        <w:rPr>
          <w:color w:val="181717"/>
          <w:sz w:val="24"/>
        </w:rPr>
        <w:t>_______________________________</w:t>
      </w:r>
      <w:r w:rsidR="00113EE1">
        <w:rPr>
          <w:color w:val="181717"/>
          <w:sz w:val="24"/>
        </w:rPr>
        <w:t>____</w:t>
      </w:r>
    </w:p>
    <w:p w14:paraId="63B4D973" w14:textId="77777777" w:rsidR="00113EE1" w:rsidRDefault="00113EE1" w:rsidP="000647CB">
      <w:pPr>
        <w:spacing w:after="0" w:line="240" w:lineRule="auto"/>
        <w:ind w:left="-5" w:hanging="10"/>
      </w:pPr>
    </w:p>
    <w:p w14:paraId="2C06F961" w14:textId="77777777" w:rsidR="00F85794" w:rsidRPr="00F85794" w:rsidRDefault="00F85794" w:rsidP="00F85794">
      <w:pPr>
        <w:spacing w:after="0" w:line="360" w:lineRule="auto"/>
        <w:ind w:left="-5" w:hanging="10"/>
        <w:rPr>
          <w:color w:val="FF0000"/>
          <w:sz w:val="12"/>
          <w:szCs w:val="18"/>
        </w:rPr>
      </w:pPr>
    </w:p>
    <w:p w14:paraId="2299C798" w14:textId="77777777" w:rsidR="00AD5B29" w:rsidRDefault="00861EFF">
      <w:pPr>
        <w:spacing w:after="135"/>
        <w:ind w:left="3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F7A520" wp14:editId="5D86B0FD">
                <wp:simplePos x="0" y="0"/>
                <wp:positionH relativeFrom="page">
                  <wp:posOffset>4895850</wp:posOffset>
                </wp:positionH>
                <wp:positionV relativeFrom="paragraph">
                  <wp:posOffset>78105</wp:posOffset>
                </wp:positionV>
                <wp:extent cx="2492375" cy="3219450"/>
                <wp:effectExtent l="152400" t="152400" r="174625" b="1714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321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7F575" w14:textId="77777777" w:rsidR="0088665B" w:rsidRPr="00896662" w:rsidRDefault="0088665B" w:rsidP="001E7DB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4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24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IN D’INSCRIPTION</w:t>
                            </w:r>
                            <w:r w:rsidRPr="00896662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4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24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S RETOURNER AU</w:t>
                            </w:r>
                            <w:r w:rsidRPr="00896662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4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14:paraId="63E09817" w14:textId="77777777" w:rsidR="0088665B" w:rsidRPr="004B3B9B" w:rsidRDefault="00F85794" w:rsidP="000D2B35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CE </w:t>
                            </w:r>
                            <w:r w:rsidR="00C07EE1">
                              <w:t>NORD DE FRANCE</w:t>
                            </w:r>
                            <w:r w:rsidR="000D2B35">
                              <w:t xml:space="preserve">                   </w:t>
                            </w:r>
                            <w:r w:rsidR="0088665B" w:rsidRPr="004B3B9B">
                              <w:t xml:space="preserve">    </w:t>
                            </w:r>
                            <w:r w:rsidR="00482B0A">
                              <w:t xml:space="preserve">             </w:t>
                            </w:r>
                            <w:r w:rsidR="0088665B" w:rsidRPr="004B3B9B">
                              <w:t xml:space="preserve">   </w:t>
                            </w:r>
                            <w:r>
                              <w:t xml:space="preserve">       </w:t>
                            </w:r>
                            <w:r w:rsidR="0088665B" w:rsidRPr="004B3B9B">
                              <w:t xml:space="preserve">    </w:t>
                            </w:r>
                            <w:r w:rsidR="0088665B">
                              <w:t xml:space="preserve"> </w:t>
                            </w:r>
                            <w:r w:rsidR="0088665B" w:rsidRPr="004B3B9B">
                              <w:t xml:space="preserve">  </w:t>
                            </w:r>
                            <w:r w:rsidR="00482B0A">
                              <w:t xml:space="preserve">  </w:t>
                            </w:r>
                            <w:r w:rsidR="00C07EE1">
                              <w:t>28 Place Rihour 59000 LILLE</w:t>
                            </w:r>
                          </w:p>
                          <w:p w14:paraId="3A379DAC" w14:textId="77777777" w:rsidR="0088665B" w:rsidRDefault="00C07EE1" w:rsidP="00896662">
                            <w:r>
                              <w:t xml:space="preserve">      </w:t>
                            </w:r>
                            <w:r w:rsidRPr="00C07EE1">
                              <w:rPr>
                                <w:highlight w:val="yellow"/>
                              </w:rPr>
                              <w:t>Ou par mail à l’adresse ci-dessous</w:t>
                            </w:r>
                            <w:r>
                              <w:t xml:space="preserve"> </w:t>
                            </w:r>
                          </w:p>
                          <w:p w14:paraId="02A897DF" w14:textId="77777777" w:rsidR="0088665B" w:rsidRDefault="0088665B" w:rsidP="00896662"/>
                          <w:p w14:paraId="18D6E4F6" w14:textId="77777777" w:rsidR="0088665B" w:rsidRPr="000848D4" w:rsidRDefault="0088665B" w:rsidP="00896662"/>
                          <w:p w14:paraId="071A6586" w14:textId="77777777" w:rsidR="0088665B" w:rsidRPr="00FC4F5E" w:rsidRDefault="0088665B" w:rsidP="00CF1196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Theme="minorHAnsi" w:eastAsia="Comic Sans MS" w:hAnsiTheme="minorHAnsi" w:cs="Comic Sans MS"/>
                                <w:sz w:val="14"/>
                              </w:rPr>
                            </w:pPr>
                          </w:p>
                          <w:p w14:paraId="1AB579FB" w14:textId="77777777" w:rsidR="0088665B" w:rsidRPr="004B3B9B" w:rsidRDefault="00C07EE1" w:rsidP="000848D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eastAsia="Comic Sans MS" w:hAnsiTheme="majorHAnsi" w:cs="Comic Sans MS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Comic Sans MS" w:hAnsiTheme="majorHAnsi" w:cs="Comic Sans MS"/>
                                <w:sz w:val="24"/>
                              </w:rPr>
                              <w:t>Prélèvement directement sur votre compte</w:t>
                            </w:r>
                            <w:r w:rsidR="0088665B" w:rsidRPr="004B3B9B">
                              <w:rPr>
                                <w:rFonts w:asciiTheme="majorHAnsi" w:eastAsia="Comic Sans MS" w:hAnsiTheme="majorHAnsi" w:cs="Comic Sans MS"/>
                                <w:sz w:val="24"/>
                              </w:rPr>
                              <w:t>.</w:t>
                            </w:r>
                          </w:p>
                          <w:p w14:paraId="3F1563C8" w14:textId="77777777" w:rsidR="0088665B" w:rsidRDefault="00FC4F5E" w:rsidP="000848D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inorHAnsi" w:eastAsia="Comic Sans MS" w:hAnsiTheme="minorHAnsi" w:cs="Comic Sans MS"/>
                                <w:sz w:val="24"/>
                                <w:szCs w:val="24"/>
                              </w:rPr>
                            </w:pPr>
                            <w:r w:rsidRPr="00FC4F5E">
                              <w:rPr>
                                <w:rFonts w:asciiTheme="majorHAnsi" w:eastAsia="Comic Sans MS" w:hAnsiTheme="majorHAnsi" w:cs="Comic Sans MS"/>
                                <w:sz w:val="24"/>
                                <w:szCs w:val="24"/>
                              </w:rPr>
                              <w:t>Un règlement par commande</w:t>
                            </w:r>
                            <w:r w:rsidR="0072104F">
                              <w:rPr>
                                <w:rFonts w:asciiTheme="minorHAnsi" w:eastAsia="Comic Sans MS" w:hAnsiTheme="minorHAnsi" w:cs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A1C214" w14:textId="77777777" w:rsidR="0072104F" w:rsidRPr="0072104F" w:rsidRDefault="009843E7" w:rsidP="000848D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eastAsia="Comic Sans MS" w:hAnsiTheme="majorHAnsi" w:cs="Comic Sans MS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Comic Sans MS" w:hAnsiTheme="majorHAnsi" w:cs="Comic Sans MS"/>
                                <w:szCs w:val="24"/>
                              </w:rPr>
                              <w:t>Validité du carnet 2 ans</w:t>
                            </w:r>
                            <w:r w:rsidR="0072104F">
                              <w:rPr>
                                <w:rFonts w:asciiTheme="majorHAnsi" w:eastAsia="Comic Sans MS" w:hAnsiTheme="majorHAnsi" w:cs="Comic Sans MS"/>
                                <w:szCs w:val="24"/>
                              </w:rPr>
                              <w:t>.</w:t>
                            </w:r>
                          </w:p>
                          <w:p w14:paraId="029F4B9E" w14:textId="77777777" w:rsidR="0088665B" w:rsidRDefault="0088665B" w:rsidP="001E7DB5">
                            <w:pPr>
                              <w:rPr>
                                <w:rFonts w:ascii="Comic Sans MS" w:eastAsia="Comic Sans MS" w:hAnsi="Comic Sans MS" w:cs="Comic Sans MS"/>
                                <w:sz w:val="20"/>
                              </w:rPr>
                            </w:pPr>
                          </w:p>
                          <w:p w14:paraId="3424916A" w14:textId="77777777" w:rsidR="0088665B" w:rsidRPr="00375630" w:rsidRDefault="0088665B" w:rsidP="001E7DB5"/>
                          <w:p w14:paraId="79EB5F02" w14:textId="77777777" w:rsidR="0088665B" w:rsidRDefault="0088665B" w:rsidP="001E7DB5"/>
                          <w:p w14:paraId="55A8B5DA" w14:textId="77777777" w:rsidR="0088665B" w:rsidRDefault="0088665B" w:rsidP="001E7DB5"/>
                          <w:p w14:paraId="44555C37" w14:textId="77777777" w:rsidR="0088665B" w:rsidRDefault="0088665B" w:rsidP="001E7DB5"/>
                          <w:p w14:paraId="19BF72AA" w14:textId="77777777" w:rsidR="0088665B" w:rsidRDefault="0088665B" w:rsidP="001E7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A520" id="Rectangle 5" o:spid="_x0000_s1026" style="position:absolute;left:0;text-align:left;margin-left:385.5pt;margin-top:6.15pt;width:196.25pt;height:253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" fillcolor="white [3212]" strokecolor="#5b9bd5 [3204]" strokeweight="1pt">
                <v:textbox>
                  <w:txbxContent>
                    <w:p w14:paraId="7D87F575" w14:textId="77777777" w:rsidR="0088665B" w:rsidRPr="00896662" w:rsidRDefault="0088665B" w:rsidP="001E7DB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4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70C0"/>
                          <w:sz w:val="24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IN D’INSCRIPTION</w:t>
                      </w:r>
                      <w:r w:rsidRPr="00896662">
                        <w:rPr>
                          <w:rFonts w:asciiTheme="minorHAnsi" w:hAnsiTheme="minorHAnsi"/>
                          <w:b/>
                          <w:color w:val="0070C0"/>
                          <w:sz w:val="24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r>
                        <w:rPr>
                          <w:rFonts w:asciiTheme="minorHAnsi" w:hAnsiTheme="minorHAnsi"/>
                          <w:b/>
                          <w:color w:val="0070C0"/>
                          <w:sz w:val="24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US RETOURNER AU</w:t>
                      </w:r>
                      <w:r w:rsidRPr="00896662">
                        <w:rPr>
                          <w:rFonts w:asciiTheme="minorHAnsi" w:hAnsiTheme="minorHAnsi"/>
                          <w:b/>
                          <w:color w:val="0070C0"/>
                          <w:sz w:val="24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14:paraId="63E09817" w14:textId="77777777" w:rsidR="0088665B" w:rsidRPr="004B3B9B" w:rsidRDefault="00F85794" w:rsidP="000D2B35">
                      <w:pPr>
                        <w:pStyle w:val="Sansinterligne"/>
                        <w:jc w:val="center"/>
                      </w:pPr>
                      <w:r>
                        <w:t xml:space="preserve">CE </w:t>
                      </w:r>
                      <w:r w:rsidR="00C07EE1">
                        <w:t>NORD DE FRANCE</w:t>
                      </w:r>
                      <w:r w:rsidR="000D2B35">
                        <w:t xml:space="preserve">                   </w:t>
                      </w:r>
                      <w:r w:rsidR="0088665B" w:rsidRPr="004B3B9B">
                        <w:t xml:space="preserve">    </w:t>
                      </w:r>
                      <w:r w:rsidR="00482B0A">
                        <w:t xml:space="preserve">             </w:t>
                      </w:r>
                      <w:r w:rsidR="0088665B" w:rsidRPr="004B3B9B">
                        <w:t xml:space="preserve">   </w:t>
                      </w:r>
                      <w:r>
                        <w:t xml:space="preserve">       </w:t>
                      </w:r>
                      <w:r w:rsidR="0088665B" w:rsidRPr="004B3B9B">
                        <w:t xml:space="preserve">    </w:t>
                      </w:r>
                      <w:r w:rsidR="0088665B">
                        <w:t xml:space="preserve"> </w:t>
                      </w:r>
                      <w:r w:rsidR="0088665B" w:rsidRPr="004B3B9B">
                        <w:t xml:space="preserve">  </w:t>
                      </w:r>
                      <w:r w:rsidR="00482B0A">
                        <w:t xml:space="preserve">  </w:t>
                      </w:r>
                      <w:r w:rsidR="00C07EE1">
                        <w:t>28 Place Rihour 59000 LILLE</w:t>
                      </w:r>
                    </w:p>
                    <w:p w14:paraId="3A379DAC" w14:textId="77777777" w:rsidR="0088665B" w:rsidRDefault="00C07EE1" w:rsidP="00896662">
                      <w:r>
                        <w:t xml:space="preserve">      </w:t>
                      </w:r>
                      <w:r w:rsidRPr="00C07EE1">
                        <w:rPr>
                          <w:highlight w:val="yellow"/>
                        </w:rPr>
                        <w:t>Ou par mail à l’adresse ci-dessous</w:t>
                      </w:r>
                      <w:r>
                        <w:t xml:space="preserve"> </w:t>
                      </w:r>
                    </w:p>
                    <w:p w14:paraId="02A897DF" w14:textId="77777777" w:rsidR="0088665B" w:rsidRDefault="0088665B" w:rsidP="00896662"/>
                    <w:p w14:paraId="18D6E4F6" w14:textId="77777777" w:rsidR="0088665B" w:rsidRPr="000848D4" w:rsidRDefault="0088665B" w:rsidP="00896662"/>
                    <w:p w14:paraId="071A6586" w14:textId="77777777" w:rsidR="0088665B" w:rsidRPr="00FC4F5E" w:rsidRDefault="0088665B" w:rsidP="00CF1196">
                      <w:pPr>
                        <w:pStyle w:val="Paragraphedeliste"/>
                        <w:ind w:left="360"/>
                        <w:jc w:val="both"/>
                        <w:rPr>
                          <w:rFonts w:asciiTheme="minorHAnsi" w:eastAsia="Comic Sans MS" w:hAnsiTheme="minorHAnsi" w:cs="Comic Sans MS"/>
                          <w:sz w:val="14"/>
                        </w:rPr>
                      </w:pPr>
                    </w:p>
                    <w:p w14:paraId="1AB579FB" w14:textId="77777777" w:rsidR="0088665B" w:rsidRPr="004B3B9B" w:rsidRDefault="00C07EE1" w:rsidP="000848D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eastAsia="Comic Sans MS" w:hAnsiTheme="majorHAnsi" w:cs="Comic Sans MS"/>
                          <w:sz w:val="24"/>
                        </w:rPr>
                      </w:pPr>
                      <w:r>
                        <w:rPr>
                          <w:rFonts w:asciiTheme="majorHAnsi" w:eastAsia="Comic Sans MS" w:hAnsiTheme="majorHAnsi" w:cs="Comic Sans MS"/>
                          <w:sz w:val="24"/>
                        </w:rPr>
                        <w:t>Prélèvement directement sur votre compte</w:t>
                      </w:r>
                      <w:r w:rsidR="0088665B" w:rsidRPr="004B3B9B">
                        <w:rPr>
                          <w:rFonts w:asciiTheme="majorHAnsi" w:eastAsia="Comic Sans MS" w:hAnsiTheme="majorHAnsi" w:cs="Comic Sans MS"/>
                          <w:sz w:val="24"/>
                        </w:rPr>
                        <w:t>.</w:t>
                      </w:r>
                    </w:p>
                    <w:p w14:paraId="3F1563C8" w14:textId="77777777" w:rsidR="0088665B" w:rsidRDefault="00FC4F5E" w:rsidP="000848D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inorHAnsi" w:eastAsia="Comic Sans MS" w:hAnsiTheme="minorHAnsi" w:cs="Comic Sans MS"/>
                          <w:sz w:val="24"/>
                          <w:szCs w:val="24"/>
                        </w:rPr>
                      </w:pPr>
                      <w:r w:rsidRPr="00FC4F5E">
                        <w:rPr>
                          <w:rFonts w:asciiTheme="majorHAnsi" w:eastAsia="Comic Sans MS" w:hAnsiTheme="majorHAnsi" w:cs="Comic Sans MS"/>
                          <w:sz w:val="24"/>
                          <w:szCs w:val="24"/>
                        </w:rPr>
                        <w:t>Un règlement par commande</w:t>
                      </w:r>
                      <w:r w:rsidR="0072104F">
                        <w:rPr>
                          <w:rFonts w:asciiTheme="minorHAnsi" w:eastAsia="Comic Sans MS" w:hAnsiTheme="minorHAnsi" w:cs="Comic Sans MS"/>
                          <w:sz w:val="24"/>
                          <w:szCs w:val="24"/>
                        </w:rPr>
                        <w:t>.</w:t>
                      </w:r>
                    </w:p>
                    <w:p w14:paraId="32A1C214" w14:textId="77777777" w:rsidR="0072104F" w:rsidRPr="0072104F" w:rsidRDefault="009843E7" w:rsidP="000848D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eastAsia="Comic Sans MS" w:hAnsiTheme="majorHAnsi" w:cs="Comic Sans MS"/>
                          <w:szCs w:val="24"/>
                        </w:rPr>
                      </w:pPr>
                      <w:r>
                        <w:rPr>
                          <w:rFonts w:asciiTheme="majorHAnsi" w:eastAsia="Comic Sans MS" w:hAnsiTheme="majorHAnsi" w:cs="Comic Sans MS"/>
                          <w:szCs w:val="24"/>
                        </w:rPr>
                        <w:t>Validité du carnet 2 ans</w:t>
                      </w:r>
                      <w:r w:rsidR="0072104F">
                        <w:rPr>
                          <w:rFonts w:asciiTheme="majorHAnsi" w:eastAsia="Comic Sans MS" w:hAnsiTheme="majorHAnsi" w:cs="Comic Sans MS"/>
                          <w:szCs w:val="24"/>
                        </w:rPr>
                        <w:t>.</w:t>
                      </w:r>
                    </w:p>
                    <w:p w14:paraId="029F4B9E" w14:textId="77777777" w:rsidR="0088665B" w:rsidRDefault="0088665B" w:rsidP="001E7DB5">
                      <w:pPr>
                        <w:rPr>
                          <w:rFonts w:ascii="Comic Sans MS" w:eastAsia="Comic Sans MS" w:hAnsi="Comic Sans MS" w:cs="Comic Sans MS"/>
                          <w:sz w:val="20"/>
                        </w:rPr>
                      </w:pPr>
                    </w:p>
                    <w:p w14:paraId="3424916A" w14:textId="77777777" w:rsidR="0088665B" w:rsidRPr="00375630" w:rsidRDefault="0088665B" w:rsidP="001E7DB5"/>
                    <w:p w14:paraId="79EB5F02" w14:textId="77777777" w:rsidR="0088665B" w:rsidRDefault="0088665B" w:rsidP="001E7DB5"/>
                    <w:p w14:paraId="55A8B5DA" w14:textId="77777777" w:rsidR="0088665B" w:rsidRDefault="0088665B" w:rsidP="001E7DB5"/>
                    <w:p w14:paraId="44555C37" w14:textId="77777777" w:rsidR="0088665B" w:rsidRDefault="0088665B" w:rsidP="001E7DB5"/>
                    <w:p w14:paraId="19BF72AA" w14:textId="77777777" w:rsidR="0088665B" w:rsidRDefault="0088665B" w:rsidP="001E7DB5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omic Sans MS" w:eastAsia="Comic Sans MS" w:hAnsi="Comic Sans MS" w:cs="Comic Sans MS"/>
          <w:b/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0B720" wp14:editId="34BDF89A">
                <wp:simplePos x="0" y="0"/>
                <wp:positionH relativeFrom="margin">
                  <wp:posOffset>-127000</wp:posOffset>
                </wp:positionH>
                <wp:positionV relativeFrom="paragraph">
                  <wp:posOffset>50165</wp:posOffset>
                </wp:positionV>
                <wp:extent cx="4267200" cy="32004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200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 cap="flat">
                          <a:noFill/>
                        </a:ln>
                      </wps:spPr>
                      <wps:txbx>
                        <w:txbxContent>
                          <w:p w14:paraId="40365DCC" w14:textId="77777777" w:rsidR="0088665B" w:rsidRPr="00202798" w:rsidRDefault="0088665B" w:rsidP="00202798">
                            <w:pPr>
                              <w:pStyle w:val="Sansinterligne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u w:val="single" w:color="000000"/>
                              </w:rPr>
                              <w:t xml:space="preserve">PRIX </w:t>
                            </w:r>
                            <w:r w:rsidRPr="006A2E8D">
                              <w:rPr>
                                <w:b/>
                                <w:u w:val="single" w:color="000000"/>
                              </w:rPr>
                              <w:t>:</w:t>
                            </w:r>
                            <w:r w:rsidRPr="006A2E8D">
                              <w:t xml:space="preserve"> </w:t>
                            </w:r>
                            <w:r w:rsidRPr="00202798">
                              <w:rPr>
                                <w:sz w:val="16"/>
                              </w:rPr>
                              <w:t>Le prix tient compte de la participation d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FC4F5E">
                              <w:rPr>
                                <w:sz w:val="16"/>
                              </w:rPr>
                              <w:t>50% du CE.</w:t>
                            </w:r>
                          </w:p>
                          <w:p w14:paraId="00B92046" w14:textId="77777777" w:rsidR="0088665B" w:rsidRPr="00202798" w:rsidRDefault="0088665B" w:rsidP="000848D4">
                            <w:pPr>
                              <w:spacing w:after="9" w:line="249" w:lineRule="auto"/>
                              <w:ind w:right="2141"/>
                              <w:rPr>
                                <w:rFonts w:ascii="Comic Sans MS" w:eastAsia="Comic Sans MS" w:hAnsi="Comic Sans MS" w:cs="Comic Sans MS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439"/>
                              <w:gridCol w:w="1010"/>
                              <w:gridCol w:w="1355"/>
                            </w:tblGrid>
                            <w:tr w:rsidR="0088665B" w14:paraId="15B674F0" w14:textId="77777777" w:rsidTr="00202798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5917C3A4" w14:textId="77777777" w:rsidR="0088665B" w:rsidRPr="00202798" w:rsidRDefault="009843E7" w:rsidP="00290DC3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Chèque </w:t>
                                  </w:r>
                                  <w:r w:rsidR="0067518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ulture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14:paraId="7FB95CD7" w14:textId="77777777" w:rsidR="0088665B" w:rsidRPr="00202798" w:rsidRDefault="0088665B" w:rsidP="000D2B35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0279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Prix</w:t>
                                  </w:r>
                                  <w:r w:rsidR="000D2B3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052BAFDA" w14:textId="77777777" w:rsidR="0088665B" w:rsidRPr="00202798" w:rsidRDefault="000D2B35" w:rsidP="00290DC3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Valeur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7805E887" w14:textId="77777777" w:rsidR="0088665B" w:rsidRPr="00202798" w:rsidRDefault="0088665B" w:rsidP="00290DC3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="Comic Sans MS" w:hAnsiTheme="majorHAnsi" w:cs="Comic Sans MS"/>
                                      <w:b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02798">
                                    <w:rPr>
                                      <w:rFonts w:asciiTheme="majorHAnsi" w:eastAsia="Comic Sans MS" w:hAnsiTheme="majorHAnsi" w:cs="Comic Sans MS"/>
                                      <w:b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88665B" w14:paraId="2F3BDAB2" w14:textId="77777777" w:rsidTr="00202798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13B0D243" w14:textId="77777777" w:rsidR="0088665B" w:rsidRPr="00202798" w:rsidRDefault="009843E7" w:rsidP="0067518D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1 Chéquier</w:t>
                                  </w:r>
                                  <w:r w:rsidR="0067518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culture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14:paraId="017F1B3A" w14:textId="77777777" w:rsidR="0088665B" w:rsidRPr="00861EFF" w:rsidRDefault="009A4196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D2B3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04442D1B" w14:textId="77777777" w:rsidR="0088665B" w:rsidRPr="00202798" w:rsidRDefault="009A4196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0D2B35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0€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46831EA8" w14:textId="77777777" w:rsidR="0088665B" w:rsidRPr="00202798" w:rsidRDefault="0088665B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="Comic Sans MS" w:hAnsiTheme="majorHAnsi" w:cs="Comic Sans MS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969BF" w14:paraId="410981C3" w14:textId="77777777" w:rsidTr="000D76B6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41BA14" w14:textId="77777777" w:rsidR="00C969BF" w:rsidRPr="00202798" w:rsidRDefault="00C969BF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28C5BD2" w14:textId="77777777" w:rsidR="00C969BF" w:rsidRPr="00861EFF" w:rsidRDefault="00C969BF" w:rsidP="000D76B6">
                                  <w:pPr>
                                    <w:pStyle w:val="Sansinterligne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AB56DE" w14:textId="77777777" w:rsidR="00C969BF" w:rsidRPr="000D76B6" w:rsidRDefault="000D76B6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76B6">
                                    <w:rPr>
                                      <w:rFonts w:asciiTheme="majorHAnsi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9CC2E5" w:themeFill="accent1" w:themeFillTint="99"/>
                                </w:tcPr>
                                <w:p w14:paraId="51303261" w14:textId="77777777" w:rsidR="00C969BF" w:rsidRPr="000D2B35" w:rsidRDefault="009A4196" w:rsidP="00494A2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D2B35" w:rsidRPr="000D2B3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</w:tbl>
                          <w:p w14:paraId="24C3FD78" w14:textId="77777777" w:rsidR="000D2B35" w:rsidRDefault="000D2B35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DFA017" w14:textId="77777777" w:rsidR="000D2B35" w:rsidRDefault="000D2B35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ur </w:t>
                            </w:r>
                            <w:r w:rsidR="0067518D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ouver les partenaires</w:t>
                            </w:r>
                            <w:r w:rsidR="009843E7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u chèque culture</w:t>
                            </w:r>
                            <w:r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rendez-vous sur</w:t>
                            </w:r>
                            <w:r w:rsidR="009843E7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r:id="rId12" w:history="1">
                              <w:r w:rsidR="009843E7" w:rsidRPr="00BF4196">
                                <w:rPr>
                                  <w:rStyle w:val="Lienhypertexte"/>
                                  <w:rFonts w:asciiTheme="majorHAnsi" w:eastAsia="Comic Sans MS" w:hAnsiTheme="majorHAnsi" w:cs="Times New Roman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www.cheques-cadeaux-culturels.com/ou-utiliser-cheque-culture.html</w:t>
                              </w:r>
                            </w:hyperlink>
                            <w:r w:rsidR="009843E7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70D4E5F" w14:textId="77777777" w:rsidR="0072104F" w:rsidRDefault="0072104F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847F4F" w14:textId="77777777" w:rsidR="000D2B35" w:rsidRDefault="000D2B35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14C9A5" w14:textId="77777777" w:rsidR="0072104F" w:rsidRDefault="0072104F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8B7E0" w14:textId="77777777" w:rsidR="00FC4F5E" w:rsidRDefault="0067518D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 Commande </w:t>
                            </w:r>
                            <w:r w:rsidR="00FC4F5E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 an </w:t>
                            </w:r>
                            <w:r w:rsidR="007B3C47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ec participation de </w:t>
                            </w:r>
                            <w:r w:rsidR="009A4196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7B3C47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€ du CE</w:t>
                            </w:r>
                            <w:r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1A02ECA9" w14:textId="77777777" w:rsidR="0072104F" w:rsidRDefault="0072104F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3DD287" w14:textId="77777777" w:rsidR="0072104F" w:rsidRDefault="009843E7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aleur faciale du chéquier </w:t>
                            </w:r>
                            <w:r w:rsidR="009A4196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67518D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€</w:t>
                            </w:r>
                            <w:r w:rsidR="0072104F"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47C27BA8" w14:textId="77777777" w:rsidR="000D2B35" w:rsidRDefault="000D2B35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0EA431" w14:textId="77777777" w:rsidR="000D2B35" w:rsidRDefault="000D2B35" w:rsidP="000C3AC8">
                            <w:pPr>
                              <w:pStyle w:val="Sansinterligne"/>
                              <w:rPr>
                                <w:rFonts w:asciiTheme="majorHAnsi" w:eastAsia="Comic Sans MS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BD9C34" w14:textId="77777777" w:rsidR="0088665B" w:rsidRPr="000C3AC8" w:rsidRDefault="0088665B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AC8">
                              <w:rPr>
                                <w:rFonts w:asciiTheme="majorHAnsi" w:hAnsiTheme="majorHAnsi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 :</w:t>
                            </w:r>
                            <w:r w:rsidRPr="000C3AC8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3AC8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C3AC8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C3AC8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</w:t>
                            </w:r>
                            <w:r w:rsidRPr="000C3AC8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C3AC8">
                              <w:rPr>
                                <w:rFonts w:asciiTheme="majorHAnsi" w:hAnsiTheme="majorHAnsi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ATURE :</w:t>
                            </w:r>
                            <w:r w:rsidRPr="000C3AC8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</w:p>
                          <w:p w14:paraId="441E5DC4" w14:textId="77777777" w:rsidR="0088665B" w:rsidRPr="006A2E8D" w:rsidRDefault="0088665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0B72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-10pt;margin-top:3.95pt;width:336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" fillcolor="#f7fafd [180]" stroked="f">
                <v:fill color2="#cde0f2 [980]" rotate="t" colors="0 #f7fafd;48497f #b5d2ec;54395f #b5d2ec;1 #cee1f2" focus="100%" type="gradient"/>
                <v:textbox>
                  <w:txbxContent>
                    <w:p w14:paraId="40365DCC" w14:textId="77777777" w:rsidR="0088665B" w:rsidRPr="00202798" w:rsidRDefault="0088665B" w:rsidP="00202798">
                      <w:pPr>
                        <w:pStyle w:val="Sansinterligne"/>
                        <w:rPr>
                          <w:sz w:val="16"/>
                        </w:rPr>
                      </w:pPr>
                      <w:r>
                        <w:rPr>
                          <w:b/>
                          <w:u w:val="single" w:color="000000"/>
                        </w:rPr>
                        <w:t xml:space="preserve">PRIX </w:t>
                      </w:r>
                      <w:r w:rsidRPr="006A2E8D">
                        <w:rPr>
                          <w:b/>
                          <w:u w:val="single" w:color="000000"/>
                        </w:rPr>
                        <w:t>:</w:t>
                      </w:r>
                      <w:r w:rsidRPr="006A2E8D">
                        <w:t xml:space="preserve"> </w:t>
                      </w:r>
                      <w:r w:rsidRPr="00202798">
                        <w:rPr>
                          <w:sz w:val="16"/>
                        </w:rPr>
                        <w:t>Le prix tient compte de la participation d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FC4F5E">
                        <w:rPr>
                          <w:sz w:val="16"/>
                        </w:rPr>
                        <w:t>50% du CE.</w:t>
                      </w:r>
                    </w:p>
                    <w:p w14:paraId="00B92046" w14:textId="77777777" w:rsidR="0088665B" w:rsidRPr="00202798" w:rsidRDefault="0088665B" w:rsidP="000848D4">
                      <w:pPr>
                        <w:spacing w:after="9" w:line="249" w:lineRule="auto"/>
                        <w:ind w:right="2141"/>
                        <w:rPr>
                          <w:rFonts w:ascii="Comic Sans MS" w:eastAsia="Comic Sans MS" w:hAnsi="Comic Sans MS" w:cs="Comic Sans MS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439"/>
                        <w:gridCol w:w="1010"/>
                        <w:gridCol w:w="1355"/>
                      </w:tblGrid>
                      <w:tr w:rsidR="0088665B" w14:paraId="15B674F0" w14:textId="77777777" w:rsidTr="00202798">
                        <w:trPr>
                          <w:trHeight w:val="257"/>
                          <w:jc w:val="center"/>
                        </w:trPr>
                        <w:tc>
                          <w:tcPr>
                            <w:tcW w:w="1799" w:type="dxa"/>
                          </w:tcPr>
                          <w:p w14:paraId="5917C3A4" w14:textId="77777777" w:rsidR="0088665B" w:rsidRPr="00202798" w:rsidRDefault="009843E7" w:rsidP="00290DC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hèque </w:t>
                            </w:r>
                            <w:r w:rsidR="0067518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ulture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14:paraId="7FB95CD7" w14:textId="77777777" w:rsidR="0088665B" w:rsidRPr="00202798" w:rsidRDefault="0088665B" w:rsidP="000D2B3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0279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ix</w:t>
                            </w:r>
                            <w:r w:rsidR="000D2B3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052BAFDA" w14:textId="77777777" w:rsidR="0088665B" w:rsidRPr="00202798" w:rsidRDefault="000D2B35" w:rsidP="00290DC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Valeur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7805E887" w14:textId="77777777" w:rsidR="0088665B" w:rsidRPr="00202798" w:rsidRDefault="0088665B" w:rsidP="00290DC3">
                            <w:pPr>
                              <w:pStyle w:val="Sansinterligne"/>
                              <w:jc w:val="center"/>
                              <w:rPr>
                                <w:rFonts w:asciiTheme="majorHAnsi" w:eastAsia="Comic Sans MS" w:hAnsiTheme="majorHAnsi" w:cs="Comic Sans MS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798">
                              <w:rPr>
                                <w:rFonts w:asciiTheme="majorHAnsi" w:eastAsia="Comic Sans MS" w:hAnsiTheme="majorHAnsi" w:cs="Comic Sans MS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</w:t>
                            </w:r>
                          </w:p>
                        </w:tc>
                      </w:tr>
                      <w:tr w:rsidR="0088665B" w14:paraId="2F3BDAB2" w14:textId="77777777" w:rsidTr="00202798">
                        <w:trPr>
                          <w:trHeight w:val="247"/>
                          <w:jc w:val="center"/>
                        </w:trPr>
                        <w:tc>
                          <w:tcPr>
                            <w:tcW w:w="1799" w:type="dxa"/>
                          </w:tcPr>
                          <w:p w14:paraId="13B0D243" w14:textId="77777777" w:rsidR="0088665B" w:rsidRPr="00202798" w:rsidRDefault="009843E7" w:rsidP="0067518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 Chéquier</w:t>
                            </w:r>
                            <w:r w:rsidR="0067518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ulture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14:paraId="017F1B3A" w14:textId="77777777" w:rsidR="0088665B" w:rsidRPr="00861EFF" w:rsidRDefault="009A4196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0D2B3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04442D1B" w14:textId="77777777" w:rsidR="0088665B" w:rsidRPr="00202798" w:rsidRDefault="009A4196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6</w:t>
                            </w:r>
                            <w:r w:rsidR="000D2B3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0€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46831EA8" w14:textId="77777777" w:rsidR="0088665B" w:rsidRPr="00202798" w:rsidRDefault="0088665B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eastAsia="Comic Sans MS" w:hAnsiTheme="majorHAnsi" w:cs="Comic Sans M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969BF" w14:paraId="410981C3" w14:textId="77777777" w:rsidTr="000D76B6">
                        <w:trPr>
                          <w:trHeight w:val="247"/>
                          <w:jc w:val="center"/>
                        </w:trPr>
                        <w:tc>
                          <w:tcPr>
                            <w:tcW w:w="179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41BA14" w14:textId="77777777" w:rsidR="00C969BF" w:rsidRPr="00202798" w:rsidRDefault="00C969BF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28C5BD2" w14:textId="77777777" w:rsidR="00C969BF" w:rsidRPr="00861EFF" w:rsidRDefault="00C969BF" w:rsidP="000D76B6">
                            <w:pPr>
                              <w:pStyle w:val="Sansinterligne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AB56DE" w14:textId="77777777" w:rsidR="00C969BF" w:rsidRPr="000D76B6" w:rsidRDefault="000D76B6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D76B6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55" w:type="dxa"/>
                            <w:tcBorders>
                              <w:left w:val="single" w:sz="4" w:space="0" w:color="auto"/>
                            </w:tcBorders>
                            <w:shd w:val="clear" w:color="auto" w:fill="9CC2E5" w:themeFill="accent1" w:themeFillTint="99"/>
                          </w:tcPr>
                          <w:p w14:paraId="51303261" w14:textId="77777777" w:rsidR="00C969BF" w:rsidRPr="000D2B35" w:rsidRDefault="009A4196" w:rsidP="00494A2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0D2B35" w:rsidRPr="000D2B3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</w:tc>
                      </w:tr>
                    </w:tbl>
                    <w:p w14:paraId="24C3FD78" w14:textId="77777777" w:rsidR="000D2B35" w:rsidRDefault="000D2B35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DFA017" w14:textId="77777777" w:rsidR="000D2B35" w:rsidRDefault="000D2B35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ur </w:t>
                      </w:r>
                      <w:r w:rsidR="0067518D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ouver les partenaires</w:t>
                      </w:r>
                      <w:r w:rsidR="009843E7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u chèque culture</w:t>
                      </w:r>
                      <w:r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rendez-vous sur</w:t>
                      </w:r>
                      <w:r w:rsidR="009843E7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r:id="rId13" w:history="1">
                        <w:r w:rsidR="009843E7" w:rsidRPr="00BF4196">
                          <w:rPr>
                            <w:rStyle w:val="Lienhypertexte"/>
                            <w:rFonts w:asciiTheme="majorHAnsi" w:eastAsia="Comic Sans MS" w:hAnsiTheme="majorHAnsi" w:cs="Times New Roman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www.cheques-cadeaux-culturels.com/ou-utiliser-cheque-culture.html</w:t>
                        </w:r>
                      </w:hyperlink>
                      <w:r w:rsidR="009843E7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70D4E5F" w14:textId="77777777" w:rsidR="0072104F" w:rsidRDefault="0072104F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847F4F" w14:textId="77777777" w:rsidR="000D2B35" w:rsidRDefault="000D2B35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14C9A5" w14:textId="77777777" w:rsidR="0072104F" w:rsidRDefault="0072104F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88B7E0" w14:textId="77777777" w:rsidR="00FC4F5E" w:rsidRDefault="0067518D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 Commande </w:t>
                      </w:r>
                      <w:r w:rsidR="00FC4F5E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 an </w:t>
                      </w:r>
                      <w:r w:rsidR="007B3C47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ec participation de </w:t>
                      </w:r>
                      <w:r w:rsidR="009A4196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7B3C47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€ du CE</w:t>
                      </w:r>
                      <w:r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1A02ECA9" w14:textId="77777777" w:rsidR="0072104F" w:rsidRDefault="0072104F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3DD287" w14:textId="77777777" w:rsidR="0072104F" w:rsidRDefault="009843E7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aleur faciale du chéquier </w:t>
                      </w:r>
                      <w:r w:rsidR="009A4196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67518D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€</w:t>
                      </w:r>
                      <w:r w:rsidR="0072104F"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47C27BA8" w14:textId="77777777" w:rsidR="000D2B35" w:rsidRDefault="000D2B35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0EA431" w14:textId="77777777" w:rsidR="000D2B35" w:rsidRDefault="000D2B35" w:rsidP="000C3AC8">
                      <w:pPr>
                        <w:pStyle w:val="Sansinterligne"/>
                        <w:rPr>
                          <w:rFonts w:asciiTheme="majorHAnsi" w:eastAsia="Comic Sans MS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BD9C34" w14:textId="77777777" w:rsidR="0088665B" w:rsidRPr="000C3AC8" w:rsidRDefault="0088665B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AC8">
                        <w:rPr>
                          <w:rFonts w:asciiTheme="majorHAnsi" w:hAnsiTheme="majorHAnsi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 :</w:t>
                      </w:r>
                      <w:r w:rsidRPr="000C3AC8"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3AC8"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C3AC8"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C3AC8"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</w:t>
                      </w:r>
                      <w:r w:rsidRPr="000C3AC8"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C3AC8">
                        <w:rPr>
                          <w:rFonts w:asciiTheme="majorHAnsi" w:hAnsiTheme="majorHAnsi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ATURE :</w:t>
                      </w:r>
                      <w:r w:rsidRPr="000C3AC8">
                        <w:rPr>
                          <w:rFonts w:asciiTheme="majorHAnsi" w:hAnsi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</w:p>
                    <w:p w14:paraId="441E5DC4" w14:textId="77777777" w:rsidR="0088665B" w:rsidRPr="006A2E8D" w:rsidRDefault="0088665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8AE565" w14:textId="77777777" w:rsidR="00AD5B29" w:rsidRDefault="00AD5B29">
      <w:pPr>
        <w:spacing w:after="135"/>
        <w:ind w:left="379"/>
      </w:pPr>
    </w:p>
    <w:p w14:paraId="6B8EF8A1" w14:textId="77777777" w:rsidR="00AD5B29" w:rsidRDefault="00AD5B29">
      <w:pPr>
        <w:spacing w:after="135"/>
        <w:ind w:left="379"/>
      </w:pPr>
    </w:p>
    <w:p w14:paraId="66E52762" w14:textId="77777777" w:rsidR="00AD5B29" w:rsidRDefault="00AD5B29">
      <w:pPr>
        <w:spacing w:after="135"/>
        <w:ind w:left="379"/>
      </w:pPr>
    </w:p>
    <w:p w14:paraId="0024B964" w14:textId="77777777" w:rsidR="00F204B8" w:rsidRDefault="002F4D0C">
      <w:pPr>
        <w:spacing w:after="135"/>
        <w:ind w:left="3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70BB3" wp14:editId="7E88D779">
                <wp:simplePos x="0" y="0"/>
                <wp:positionH relativeFrom="column">
                  <wp:posOffset>4508500</wp:posOffset>
                </wp:positionH>
                <wp:positionV relativeFrom="paragraph">
                  <wp:posOffset>95885</wp:posOffset>
                </wp:positionV>
                <wp:extent cx="2400300" cy="723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CF7AD" w14:textId="77777777" w:rsidR="0088665B" w:rsidRDefault="0088665B" w:rsidP="002F4D0C">
                            <w:pPr>
                              <w:jc w:val="center"/>
                            </w:pPr>
                            <w:r>
                              <w:t>RENSEIGNEMENTS</w:t>
                            </w:r>
                          </w:p>
                          <w:p w14:paraId="65D66A88" w14:textId="77777777" w:rsidR="0088665B" w:rsidRPr="002F4D0C" w:rsidRDefault="0088665B" w:rsidP="002F4D0C">
                            <w:pPr>
                              <w:pStyle w:val="Sansinterligne"/>
                            </w:pPr>
                            <w:r>
                              <w:t xml:space="preserve">Mail : </w:t>
                            </w:r>
                            <w:hyperlink r:id="rId14" w:history="1">
                              <w:r w:rsidR="00EE3F14" w:rsidRPr="00FE3363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ce_nord_de_france@cdn.fr</w:t>
                              </w:r>
                            </w:hyperlink>
                            <w:r w:rsidR="00EE3F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4D0C">
                              <w:t xml:space="preserve"> </w:t>
                            </w:r>
                          </w:p>
                          <w:p w14:paraId="6DC1D692" w14:textId="77777777" w:rsidR="0088665B" w:rsidRDefault="00B715B9" w:rsidP="002F4D0C">
                            <w:r>
                              <w:t>Tel : 03.2</w:t>
                            </w:r>
                            <w:r w:rsidR="003B045A">
                              <w:t>0.40.32.43</w:t>
                            </w:r>
                          </w:p>
                          <w:p w14:paraId="40517FD9" w14:textId="77777777" w:rsidR="0088665B" w:rsidRDefault="0088665B" w:rsidP="002F4D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0BB3" id="Rectangle 8" o:spid="_x0000_s1028" style="position:absolute;left:0;text-align:left;margin-left:355pt;margin-top:7.55pt;width:189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" fillcolor="#bdd6ee [1300]" strokecolor="#1f4d78 [1604]" strokeweight="1pt">
                <v:textbox>
                  <w:txbxContent>
                    <w:p w14:paraId="099CF7AD" w14:textId="77777777" w:rsidR="0088665B" w:rsidRDefault="0088665B" w:rsidP="002F4D0C">
                      <w:pPr>
                        <w:jc w:val="center"/>
                      </w:pPr>
                      <w:r>
                        <w:t>RENSEIGNEMENTS</w:t>
                      </w:r>
                    </w:p>
                    <w:p w14:paraId="65D66A88" w14:textId="77777777" w:rsidR="0088665B" w:rsidRPr="002F4D0C" w:rsidRDefault="0088665B" w:rsidP="002F4D0C">
                      <w:pPr>
                        <w:pStyle w:val="Sansinterligne"/>
                      </w:pPr>
                      <w:r>
                        <w:t xml:space="preserve">Mail : </w:t>
                      </w:r>
                      <w:hyperlink r:id="rId15" w:history="1">
                        <w:r w:rsidR="00EE3F14" w:rsidRPr="00FE3363">
                          <w:rPr>
                            <w:rStyle w:val="Lienhypertexte"/>
                            <w:sz w:val="18"/>
                            <w:szCs w:val="18"/>
                          </w:rPr>
                          <w:t>ce_nord_de_france@cdn.fr</w:t>
                        </w:r>
                      </w:hyperlink>
                      <w:r w:rsidR="00EE3F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4D0C">
                        <w:t xml:space="preserve"> </w:t>
                      </w:r>
                    </w:p>
                    <w:p w14:paraId="6DC1D692" w14:textId="77777777" w:rsidR="0088665B" w:rsidRDefault="00B715B9" w:rsidP="002F4D0C">
                      <w:r>
                        <w:t>Tel : 03.2</w:t>
                      </w:r>
                      <w:r w:rsidR="003B045A">
                        <w:t>0.40.32.43</w:t>
                      </w:r>
                    </w:p>
                    <w:p w14:paraId="40517FD9" w14:textId="77777777" w:rsidR="0088665B" w:rsidRDefault="0088665B" w:rsidP="002F4D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E8DC31" w14:textId="77777777" w:rsidR="00EC1B42" w:rsidRDefault="00EC1B42">
      <w:pPr>
        <w:spacing w:after="135"/>
        <w:ind w:left="379"/>
      </w:pPr>
    </w:p>
    <w:p w14:paraId="4F53F362" w14:textId="77777777" w:rsidR="00EC1B42" w:rsidRDefault="00EC1B42">
      <w:pPr>
        <w:spacing w:after="135"/>
        <w:ind w:left="379"/>
      </w:pPr>
    </w:p>
    <w:p w14:paraId="62ACC593" w14:textId="77777777" w:rsidR="00EC1B42" w:rsidRDefault="00EC1B42">
      <w:pPr>
        <w:spacing w:after="135"/>
        <w:ind w:left="379"/>
      </w:pPr>
    </w:p>
    <w:p w14:paraId="1924837A" w14:textId="77777777" w:rsidR="00CF161A" w:rsidRDefault="00CF161A" w:rsidP="000848D4">
      <w:pPr>
        <w:spacing w:after="7"/>
        <w:ind w:right="-245"/>
      </w:pPr>
    </w:p>
    <w:p w14:paraId="28D4A874" w14:textId="77777777" w:rsidR="006524E3" w:rsidRDefault="006524E3" w:rsidP="000848D4">
      <w:pPr>
        <w:spacing w:after="9" w:line="249" w:lineRule="auto"/>
        <w:ind w:right="2141"/>
        <w:rPr>
          <w:rFonts w:ascii="Comic Sans MS" w:eastAsia="Comic Sans MS" w:hAnsi="Comic Sans MS" w:cs="Comic Sans MS"/>
          <w:b/>
          <w:u w:val="single" w:color="000000"/>
        </w:rPr>
      </w:pPr>
    </w:p>
    <w:p w14:paraId="014F2869" w14:textId="77777777" w:rsidR="006524E3" w:rsidRPr="006524E3" w:rsidRDefault="006524E3" w:rsidP="006524E3">
      <w:pPr>
        <w:rPr>
          <w:rFonts w:ascii="Comic Sans MS" w:eastAsia="Comic Sans MS" w:hAnsi="Comic Sans MS" w:cs="Comic Sans MS"/>
        </w:rPr>
      </w:pPr>
    </w:p>
    <w:p w14:paraId="54CDF572" w14:textId="77777777" w:rsidR="006524E3" w:rsidRDefault="006524E3" w:rsidP="006524E3">
      <w:pPr>
        <w:rPr>
          <w:rFonts w:ascii="Comic Sans MS" w:eastAsia="Comic Sans MS" w:hAnsi="Comic Sans MS" w:cs="Comic Sans MS"/>
        </w:rPr>
      </w:pPr>
    </w:p>
    <w:p w14:paraId="7C4E042F" w14:textId="77777777" w:rsidR="00B715B9" w:rsidRDefault="00B715B9" w:rsidP="000D2B35">
      <w:pPr>
        <w:tabs>
          <w:tab w:val="left" w:pos="2200"/>
        </w:tabs>
        <w:spacing w:line="240" w:lineRule="auto"/>
        <w:rPr>
          <w:rFonts w:asciiTheme="majorHAnsi" w:eastAsia="Comic Sans MS" w:hAnsiTheme="majorHAnsi" w:cs="Comic Sans MS"/>
          <w:b/>
          <w:u w:val="single"/>
        </w:rPr>
      </w:pPr>
    </w:p>
    <w:p w14:paraId="40E8999E" w14:textId="76059D84" w:rsidR="00266A76" w:rsidRPr="00266A76" w:rsidRDefault="00153B28" w:rsidP="00CB29E4">
      <w:pPr>
        <w:tabs>
          <w:tab w:val="left" w:pos="2200"/>
        </w:tabs>
        <w:spacing w:after="0" w:line="240" w:lineRule="auto"/>
        <w:rPr>
          <w:rFonts w:ascii="Garamond" w:eastAsia="Comic Sans MS" w:hAnsi="Garamond" w:cs="Comic Sans MS"/>
          <w:b/>
          <w:color w:val="FF0000"/>
          <w:sz w:val="28"/>
          <w:szCs w:val="28"/>
        </w:rPr>
      </w:pPr>
      <w:r w:rsidRPr="00266A76">
        <w:rPr>
          <w:rFonts w:ascii="Garamond" w:eastAsia="Comic Sans MS" w:hAnsi="Garamond" w:cs="Comic Sans MS"/>
          <w:b/>
          <w:color w:val="FF0000"/>
          <w:sz w:val="28"/>
          <w:szCs w:val="28"/>
        </w:rPr>
        <w:t xml:space="preserve">   </w:t>
      </w:r>
      <w:r w:rsidR="00CB29E4" w:rsidRPr="00266A76">
        <w:rPr>
          <w:rFonts w:ascii="Garamond" w:eastAsia="Comic Sans MS" w:hAnsi="Garamond" w:cs="Comic Sans MS"/>
          <w:b/>
          <w:color w:val="FF0000"/>
          <w:sz w:val="28"/>
          <w:szCs w:val="28"/>
        </w:rPr>
        <w:t xml:space="preserve">         </w:t>
      </w:r>
      <w:r w:rsidRPr="00266A76">
        <w:rPr>
          <w:rFonts w:ascii="Garamond" w:eastAsia="Comic Sans MS" w:hAnsi="Garamond" w:cs="Comic Sans MS"/>
          <w:b/>
          <w:color w:val="FF0000"/>
          <w:sz w:val="28"/>
          <w:szCs w:val="28"/>
        </w:rPr>
        <w:t xml:space="preserve"> </w:t>
      </w:r>
      <w:r w:rsidR="00266A76" w:rsidRPr="00266A76">
        <w:rPr>
          <w:rFonts w:ascii="Garamond" w:eastAsia="Comic Sans MS" w:hAnsi="Garamond" w:cs="Comic Sans MS"/>
          <w:b/>
          <w:color w:val="FF0000"/>
          <w:sz w:val="28"/>
          <w:szCs w:val="28"/>
        </w:rPr>
        <w:t>ATTENTION DATE LIMITE DE COMMANDE LE 2 DECEMBRE 2022</w:t>
      </w:r>
    </w:p>
    <w:p w14:paraId="310D8519" w14:textId="77777777" w:rsidR="00266A76" w:rsidRPr="00266A76" w:rsidRDefault="00266A76" w:rsidP="00CB29E4">
      <w:pPr>
        <w:tabs>
          <w:tab w:val="left" w:pos="2200"/>
        </w:tabs>
        <w:spacing w:after="0" w:line="240" w:lineRule="auto"/>
        <w:rPr>
          <w:rFonts w:ascii="Garamond" w:eastAsia="Comic Sans MS" w:hAnsi="Garamond" w:cs="Comic Sans MS"/>
          <w:b/>
          <w:sz w:val="28"/>
          <w:szCs w:val="28"/>
        </w:rPr>
      </w:pPr>
    </w:p>
    <w:p w14:paraId="58036859" w14:textId="3D0824AB" w:rsidR="00153B28" w:rsidRPr="00266A76" w:rsidRDefault="00153B28" w:rsidP="00CB29E4">
      <w:pPr>
        <w:tabs>
          <w:tab w:val="left" w:pos="2200"/>
        </w:tabs>
        <w:spacing w:after="0" w:line="240" w:lineRule="auto"/>
        <w:rPr>
          <w:rFonts w:ascii="Garamond" w:eastAsia="Comic Sans MS" w:hAnsi="Garamond" w:cs="Comic Sans MS"/>
          <w:b/>
          <w:sz w:val="28"/>
          <w:szCs w:val="28"/>
          <w:lang w:val="it-IT"/>
        </w:rPr>
      </w:pPr>
      <w:r w:rsidRPr="00266A76">
        <w:rPr>
          <w:rFonts w:ascii="Garamond" w:eastAsia="Comic Sans MS" w:hAnsi="Garamond" w:cs="Comic Sans MS"/>
          <w:b/>
          <w:sz w:val="28"/>
          <w:szCs w:val="28"/>
        </w:rPr>
        <w:t xml:space="preserve"> </w:t>
      </w:r>
      <w:r w:rsidR="001D21E6">
        <w:rPr>
          <w:rFonts w:ascii="Garamond" w:eastAsia="Comic Sans MS" w:hAnsi="Garamond" w:cs="Comic Sans MS"/>
          <w:b/>
          <w:sz w:val="28"/>
          <w:szCs w:val="28"/>
        </w:rPr>
        <w:t xml:space="preserve">              </w:t>
      </w:r>
      <w:r w:rsidRPr="00266A76">
        <w:rPr>
          <w:rFonts w:ascii="Garamond" w:eastAsia="Comic Sans MS" w:hAnsi="Garamond" w:cs="Comic Sans MS"/>
          <w:b/>
          <w:sz w:val="28"/>
          <w:szCs w:val="28"/>
        </w:rPr>
        <w:t xml:space="preserve"> </w:t>
      </w:r>
      <w:r w:rsidR="00F36F03" w:rsidRPr="00266A76">
        <w:rPr>
          <w:rFonts w:ascii="Garamond" w:eastAsia="Comic Sans MS" w:hAnsi="Garamond" w:cs="Comic Sans MS"/>
          <w:b/>
          <w:sz w:val="28"/>
          <w:szCs w:val="28"/>
          <w:lang w:val="it-IT"/>
        </w:rPr>
        <w:t>Emile FERRARI</w:t>
      </w:r>
      <w:r w:rsidR="00F36F03" w:rsidRPr="00266A76">
        <w:rPr>
          <w:rFonts w:ascii="Garamond" w:eastAsia="Comic Sans MS" w:hAnsi="Garamond" w:cs="Comic Sans MS"/>
          <w:b/>
          <w:sz w:val="28"/>
          <w:szCs w:val="28"/>
          <w:lang w:val="it-IT"/>
        </w:rPr>
        <w:tab/>
      </w:r>
      <w:r w:rsidRPr="00266A76">
        <w:rPr>
          <w:rFonts w:ascii="Garamond" w:eastAsia="Comic Sans MS" w:hAnsi="Garamond" w:cs="Comic Sans MS"/>
          <w:b/>
          <w:sz w:val="28"/>
          <w:szCs w:val="28"/>
          <w:lang w:val="it-IT"/>
        </w:rPr>
        <w:tab/>
      </w:r>
      <w:r w:rsidRPr="00266A76">
        <w:rPr>
          <w:rFonts w:ascii="Garamond" w:eastAsia="Comic Sans MS" w:hAnsi="Garamond" w:cs="Comic Sans MS"/>
          <w:b/>
          <w:sz w:val="28"/>
          <w:szCs w:val="28"/>
          <w:lang w:val="it-IT"/>
        </w:rPr>
        <w:tab/>
      </w:r>
      <w:r w:rsidRPr="00266A76">
        <w:rPr>
          <w:rFonts w:ascii="Garamond" w:eastAsia="Comic Sans MS" w:hAnsi="Garamond" w:cs="Comic Sans MS"/>
          <w:b/>
          <w:sz w:val="28"/>
          <w:szCs w:val="28"/>
          <w:lang w:val="it-IT"/>
        </w:rPr>
        <w:tab/>
      </w:r>
      <w:r w:rsidRPr="00266A76">
        <w:rPr>
          <w:rFonts w:ascii="Garamond" w:eastAsia="Comic Sans MS" w:hAnsi="Garamond" w:cs="Comic Sans MS"/>
          <w:b/>
          <w:sz w:val="28"/>
          <w:szCs w:val="28"/>
          <w:lang w:val="it-IT"/>
        </w:rPr>
        <w:tab/>
      </w:r>
      <w:r w:rsidRPr="00266A76">
        <w:rPr>
          <w:rFonts w:ascii="Garamond" w:eastAsia="Comic Sans MS" w:hAnsi="Garamond" w:cs="Comic Sans MS"/>
          <w:b/>
          <w:sz w:val="28"/>
          <w:szCs w:val="28"/>
          <w:lang w:val="it-IT"/>
        </w:rPr>
        <w:tab/>
        <w:t xml:space="preserve">Aude </w:t>
      </w:r>
      <w:r w:rsidR="00F36F03" w:rsidRPr="00266A76">
        <w:rPr>
          <w:rFonts w:ascii="Garamond" w:eastAsia="Comic Sans MS" w:hAnsi="Garamond" w:cs="Comic Sans MS"/>
          <w:b/>
          <w:sz w:val="28"/>
          <w:szCs w:val="28"/>
          <w:lang w:val="it-IT"/>
        </w:rPr>
        <w:t>ALGLAVE</w:t>
      </w:r>
    </w:p>
    <w:p w14:paraId="15C7001E" w14:textId="77777777" w:rsidR="00153B28" w:rsidRDefault="00153B28" w:rsidP="00CB29E4">
      <w:pPr>
        <w:tabs>
          <w:tab w:val="left" w:pos="2200"/>
        </w:tabs>
        <w:spacing w:after="0" w:line="240" w:lineRule="auto"/>
        <w:rPr>
          <w:rFonts w:ascii="Garamond" w:eastAsia="Comic Sans MS" w:hAnsi="Garamond" w:cs="Comic Sans MS"/>
          <w:b/>
          <w:sz w:val="28"/>
          <w:szCs w:val="28"/>
        </w:rPr>
      </w:pPr>
      <w:r w:rsidRPr="00266A76">
        <w:rPr>
          <w:rFonts w:ascii="Garamond" w:eastAsia="Comic Sans MS" w:hAnsi="Garamond" w:cs="Comic Sans MS"/>
          <w:b/>
          <w:sz w:val="28"/>
          <w:szCs w:val="28"/>
          <w:lang w:val="it-IT"/>
        </w:rPr>
        <w:t xml:space="preserve">                </w:t>
      </w:r>
      <w:r w:rsidRPr="00CB29E4">
        <w:rPr>
          <w:rFonts w:ascii="Garamond" w:eastAsia="Comic Sans MS" w:hAnsi="Garamond" w:cs="Comic Sans MS"/>
          <w:b/>
          <w:sz w:val="28"/>
          <w:szCs w:val="28"/>
        </w:rPr>
        <w:t xml:space="preserve">Secrétaire du CSE </w:t>
      </w:r>
      <w:r w:rsidRPr="00CB29E4">
        <w:rPr>
          <w:rFonts w:ascii="Garamond" w:eastAsia="Comic Sans MS" w:hAnsi="Garamond" w:cs="Comic Sans MS"/>
          <w:b/>
          <w:sz w:val="28"/>
          <w:szCs w:val="28"/>
        </w:rPr>
        <w:tab/>
      </w:r>
      <w:r w:rsidRPr="00CB29E4">
        <w:rPr>
          <w:rFonts w:ascii="Garamond" w:eastAsia="Comic Sans MS" w:hAnsi="Garamond" w:cs="Comic Sans MS"/>
          <w:b/>
          <w:sz w:val="28"/>
          <w:szCs w:val="28"/>
        </w:rPr>
        <w:tab/>
      </w:r>
      <w:r w:rsidRPr="00CB29E4">
        <w:rPr>
          <w:rFonts w:ascii="Garamond" w:eastAsia="Comic Sans MS" w:hAnsi="Garamond" w:cs="Comic Sans MS"/>
          <w:b/>
          <w:sz w:val="28"/>
          <w:szCs w:val="28"/>
        </w:rPr>
        <w:tab/>
      </w:r>
      <w:r w:rsidRPr="00CB29E4">
        <w:rPr>
          <w:rFonts w:ascii="Garamond" w:eastAsia="Comic Sans MS" w:hAnsi="Garamond" w:cs="Comic Sans MS"/>
          <w:b/>
          <w:sz w:val="28"/>
          <w:szCs w:val="28"/>
        </w:rPr>
        <w:tab/>
      </w:r>
      <w:r w:rsidRPr="00CB29E4">
        <w:rPr>
          <w:rFonts w:ascii="Garamond" w:eastAsia="Comic Sans MS" w:hAnsi="Garamond" w:cs="Comic Sans MS"/>
          <w:b/>
          <w:sz w:val="28"/>
          <w:szCs w:val="28"/>
        </w:rPr>
        <w:tab/>
        <w:t xml:space="preserve">           Présidente de la CSL</w:t>
      </w:r>
    </w:p>
    <w:p w14:paraId="0241BBD6" w14:textId="77777777" w:rsidR="006E07C5" w:rsidRDefault="006E07C5" w:rsidP="00CB29E4">
      <w:pPr>
        <w:tabs>
          <w:tab w:val="left" w:pos="2200"/>
        </w:tabs>
        <w:spacing w:after="0" w:line="240" w:lineRule="auto"/>
        <w:rPr>
          <w:rFonts w:ascii="Garamond" w:eastAsia="Comic Sans MS" w:hAnsi="Garamond" w:cs="Comic Sans MS"/>
          <w:b/>
          <w:sz w:val="28"/>
          <w:szCs w:val="28"/>
        </w:rPr>
      </w:pPr>
    </w:p>
    <w:sectPr w:rsidR="006E07C5" w:rsidSect="0039067E">
      <w:headerReference w:type="default" r:id="rId16"/>
      <w:footerReference w:type="default" r:id="rId17"/>
      <w:pgSz w:w="11906" w:h="16838"/>
      <w:pgMar w:top="720" w:right="720" w:bottom="720" w:left="720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A2518" w14:textId="77777777" w:rsidR="00AB74B8" w:rsidRDefault="00AB74B8" w:rsidP="00FA4ABE">
      <w:pPr>
        <w:spacing w:after="0" w:line="240" w:lineRule="auto"/>
      </w:pPr>
      <w:r>
        <w:separator/>
      </w:r>
    </w:p>
  </w:endnote>
  <w:endnote w:type="continuationSeparator" w:id="0">
    <w:p w14:paraId="1E870675" w14:textId="77777777" w:rsidR="00AB74B8" w:rsidRDefault="00AB74B8" w:rsidP="00F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 DARLING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4484" w14:textId="77777777" w:rsidR="00C07EE1" w:rsidRDefault="009843E7" w:rsidP="00C07EE1">
    <w:pPr>
      <w:pStyle w:val="Pieddepage"/>
      <w:rPr>
        <w:color w:val="70AD47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882237">
      <w:rPr>
        <w:noProof/>
        <w:color w:val="70AD47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5408" behindDoc="1" locked="0" layoutInCell="1" allowOverlap="1" wp14:anchorId="562D8C4A" wp14:editId="2C6BD378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2986134" cy="1344987"/>
          <wp:effectExtent l="0" t="0" r="5080" b="7620"/>
          <wp:wrapNone/>
          <wp:docPr id="12" name="Image 12" descr="C:\Users\thoma_000\OneDrive\Images\C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_000\OneDrive\Images\CD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134" cy="1344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65B" w:rsidRPr="000C3AC8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3F9C5B3D" wp14:editId="6C651949">
          <wp:simplePos x="0" y="0"/>
          <wp:positionH relativeFrom="page">
            <wp:posOffset>457200</wp:posOffset>
          </wp:positionH>
          <wp:positionV relativeFrom="paragraph">
            <wp:posOffset>2540</wp:posOffset>
          </wp:positionV>
          <wp:extent cx="1775973" cy="7839011"/>
          <wp:effectExtent l="0" t="2540" r="0" b="0"/>
          <wp:wrapNone/>
          <wp:docPr id="2" name="Image 2" descr="Film strip fond Vecteur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m strip fond Vecteur gratuit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319" b="99681" l="8147" r="54633">
                                <a14:foregroundMark x1="29233" y1="78594" x2="28914" y2="73802"/>
                                <a14:foregroundMark x1="36102" y1="65974" x2="29073" y2="69968"/>
                                <a14:foregroundMark x1="39776" y1="65335" x2="45048" y2="62939"/>
                                <a14:foregroundMark x1="11981" y1="84026" x2="12141" y2="78115"/>
                                <a14:foregroundMark x1="13259" y1="76677" x2="23962" y2="71885"/>
                                <a14:foregroundMark x1="11661" y1="8626" x2="11661" y2="8626"/>
                                <a14:foregroundMark x1="9744" y1="1757" x2="9904" y2="559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7" r="43247"/>
                  <a:stretch/>
                </pic:blipFill>
                <pic:spPr bwMode="auto">
                  <a:xfrm rot="5400000">
                    <a:off x="0" y="0"/>
                    <a:ext cx="1775973" cy="7839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46887" w14:textId="77777777" w:rsidR="0088665B" w:rsidRPr="0067518D" w:rsidRDefault="000D76B6" w:rsidP="0067518D">
    <w:pPr>
      <w:pStyle w:val="Pieddepage"/>
      <w:ind w:left="1836" w:firstLine="4536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70AD47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0007D" w14:textId="77777777" w:rsidR="00AB74B8" w:rsidRDefault="00AB74B8" w:rsidP="00FA4ABE">
      <w:pPr>
        <w:spacing w:after="0" w:line="240" w:lineRule="auto"/>
      </w:pPr>
      <w:r>
        <w:separator/>
      </w:r>
    </w:p>
  </w:footnote>
  <w:footnote w:type="continuationSeparator" w:id="0">
    <w:p w14:paraId="290B4BCA" w14:textId="77777777" w:rsidR="00AB74B8" w:rsidRDefault="00AB74B8" w:rsidP="00FA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8EBE" w14:textId="77777777" w:rsidR="002B6D9C" w:rsidRPr="002B6D9C" w:rsidRDefault="002B6D9C" w:rsidP="00AE5B20">
    <w:pPr>
      <w:spacing w:after="3"/>
      <w:rPr>
        <w:rFonts w:ascii="AR DARLING" w:eastAsia="Broadway" w:hAnsi="AR DARLING" w:cs="Broadway"/>
        <w:color w:val="0070C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390D341" wp14:editId="460558D4">
          <wp:simplePos x="0" y="0"/>
          <wp:positionH relativeFrom="column">
            <wp:posOffset>4533900</wp:posOffset>
          </wp:positionH>
          <wp:positionV relativeFrom="paragraph">
            <wp:posOffset>-137160</wp:posOffset>
          </wp:positionV>
          <wp:extent cx="2362200" cy="971550"/>
          <wp:effectExtent l="0" t="0" r="0" b="0"/>
          <wp:wrapNone/>
          <wp:docPr id="6" name="Image 6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6D9C">
      <w:rPr>
        <w:rFonts w:ascii="AR DARLING" w:eastAsia="Broadway" w:hAnsi="AR DARLING" w:cs="Broadway"/>
        <w:color w:val="0070C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La Commission Sociale &amp; Loisirs vous propose :</w:t>
    </w:r>
  </w:p>
  <w:p w14:paraId="7D8AE40C" w14:textId="545B94A6" w:rsidR="00F36F03" w:rsidRPr="00F36F03" w:rsidRDefault="009843E7" w:rsidP="00AE5B20">
    <w:pPr>
      <w:spacing w:after="3"/>
      <w:rPr>
        <w:rFonts w:ascii="AR DARLING" w:eastAsia="Broadway" w:hAnsi="AR DARLING" w:cs="Broadway"/>
        <w:color w:val="0070C0"/>
        <w:sz w:val="52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rFonts w:ascii="AR DARLING" w:eastAsia="Broadway" w:hAnsi="AR DARLING" w:cs="Broadway"/>
        <w:color w:val="0070C0"/>
        <w:sz w:val="52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CHEQUE</w:t>
    </w:r>
    <w:r w:rsidR="0067518D">
      <w:rPr>
        <w:rFonts w:ascii="AR DARLING" w:eastAsia="Broadway" w:hAnsi="AR DARLING" w:cs="Broadway"/>
        <w:color w:val="0070C0"/>
        <w:sz w:val="52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CULTURE</w:t>
    </w:r>
    <w:r w:rsidR="00A511EA">
      <w:rPr>
        <w:rFonts w:ascii="AR DARLING" w:eastAsia="Broadway" w:hAnsi="AR DARLING" w:cs="Broadway"/>
        <w:color w:val="0070C0"/>
        <w:sz w:val="52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202</w:t>
    </w:r>
    <w:r w:rsidR="00F36F03">
      <w:rPr>
        <w:rFonts w:ascii="AR DARLING" w:eastAsia="Broadway" w:hAnsi="AR DARLING" w:cs="Broadway"/>
        <w:color w:val="0070C0"/>
        <w:sz w:val="52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rgbClr w14:val="0070C0"/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6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6pt;visibility:visible;mso-wrap-style:square" o:bullet="t">
        <v:imagedata r:id="rId2" o:title=""/>
      </v:shape>
    </w:pict>
  </w:numPicBullet>
  <w:abstractNum w:abstractNumId="0" w15:restartNumberingAfterBreak="0">
    <w:nsid w:val="06867B71"/>
    <w:multiLevelType w:val="hybridMultilevel"/>
    <w:tmpl w:val="CF6CF5F4"/>
    <w:lvl w:ilvl="0" w:tplc="48B4731A">
      <w:start w:val="1"/>
      <w:numFmt w:val="bullet"/>
      <w:lvlText w:val="-"/>
      <w:lvlJc w:val="left"/>
      <w:pPr>
        <w:ind w:left="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E806C">
      <w:start w:val="1"/>
      <w:numFmt w:val="bullet"/>
      <w:lvlText w:val="o"/>
      <w:lvlJc w:val="left"/>
      <w:pPr>
        <w:ind w:left="30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34519E">
      <w:start w:val="1"/>
      <w:numFmt w:val="bullet"/>
      <w:lvlText w:val="▪"/>
      <w:lvlJc w:val="left"/>
      <w:pPr>
        <w:ind w:left="37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FC66E0">
      <w:start w:val="1"/>
      <w:numFmt w:val="bullet"/>
      <w:lvlText w:val="•"/>
      <w:lvlJc w:val="left"/>
      <w:pPr>
        <w:ind w:left="44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EC7400">
      <w:start w:val="1"/>
      <w:numFmt w:val="bullet"/>
      <w:lvlText w:val="o"/>
      <w:lvlJc w:val="left"/>
      <w:pPr>
        <w:ind w:left="51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22D64">
      <w:start w:val="1"/>
      <w:numFmt w:val="bullet"/>
      <w:lvlText w:val="▪"/>
      <w:lvlJc w:val="left"/>
      <w:pPr>
        <w:ind w:left="58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167218">
      <w:start w:val="1"/>
      <w:numFmt w:val="bullet"/>
      <w:lvlText w:val="•"/>
      <w:lvlJc w:val="left"/>
      <w:pPr>
        <w:ind w:left="66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C2B46A">
      <w:start w:val="1"/>
      <w:numFmt w:val="bullet"/>
      <w:lvlText w:val="o"/>
      <w:lvlJc w:val="left"/>
      <w:pPr>
        <w:ind w:left="73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1A766C">
      <w:start w:val="1"/>
      <w:numFmt w:val="bullet"/>
      <w:lvlText w:val="▪"/>
      <w:lvlJc w:val="left"/>
      <w:pPr>
        <w:ind w:left="80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67F39"/>
    <w:multiLevelType w:val="hybridMultilevel"/>
    <w:tmpl w:val="3E780450"/>
    <w:lvl w:ilvl="0" w:tplc="D1900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5291"/>
    <w:multiLevelType w:val="hybridMultilevel"/>
    <w:tmpl w:val="72267C22"/>
    <w:lvl w:ilvl="0" w:tplc="7C3469B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3259E"/>
    <w:multiLevelType w:val="hybridMultilevel"/>
    <w:tmpl w:val="C596A64C"/>
    <w:lvl w:ilvl="0" w:tplc="422028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3EC1"/>
    <w:multiLevelType w:val="hybridMultilevel"/>
    <w:tmpl w:val="69008916"/>
    <w:lvl w:ilvl="0" w:tplc="BCDA73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E7FE0"/>
    <w:multiLevelType w:val="hybridMultilevel"/>
    <w:tmpl w:val="B04A906E"/>
    <w:lvl w:ilvl="0" w:tplc="C5C490F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27135"/>
    <w:multiLevelType w:val="hybridMultilevel"/>
    <w:tmpl w:val="916664D2"/>
    <w:lvl w:ilvl="0" w:tplc="B3D463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2048"/>
    <w:multiLevelType w:val="hybridMultilevel"/>
    <w:tmpl w:val="630AF980"/>
    <w:lvl w:ilvl="0" w:tplc="D92C1AD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17519"/>
    <w:multiLevelType w:val="hybridMultilevel"/>
    <w:tmpl w:val="4166666E"/>
    <w:lvl w:ilvl="0" w:tplc="88360F2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D68FB"/>
    <w:multiLevelType w:val="hybridMultilevel"/>
    <w:tmpl w:val="1A6E68D8"/>
    <w:lvl w:ilvl="0" w:tplc="36C8048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C36"/>
    <w:multiLevelType w:val="hybridMultilevel"/>
    <w:tmpl w:val="DDD03154"/>
    <w:lvl w:ilvl="0" w:tplc="8B2CA14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0536"/>
    <w:multiLevelType w:val="hybridMultilevel"/>
    <w:tmpl w:val="334EC7E2"/>
    <w:lvl w:ilvl="0" w:tplc="2A2E8F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46D52"/>
    <w:multiLevelType w:val="hybridMultilevel"/>
    <w:tmpl w:val="E3ACDB4E"/>
    <w:lvl w:ilvl="0" w:tplc="7408DB9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8669B"/>
    <w:multiLevelType w:val="hybridMultilevel"/>
    <w:tmpl w:val="13D2A5F6"/>
    <w:lvl w:ilvl="0" w:tplc="53CAD1D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642257"/>
    <w:multiLevelType w:val="hybridMultilevel"/>
    <w:tmpl w:val="2C82D74A"/>
    <w:lvl w:ilvl="0" w:tplc="CC2EAC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43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3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4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A1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27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43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AE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4BE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E631A"/>
    <w:multiLevelType w:val="hybridMultilevel"/>
    <w:tmpl w:val="33D24AD2"/>
    <w:lvl w:ilvl="0" w:tplc="DC1A7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8A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0C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2A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69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846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82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C8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0A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15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4F"/>
    <w:rsid w:val="00033098"/>
    <w:rsid w:val="000647CB"/>
    <w:rsid w:val="00071411"/>
    <w:rsid w:val="000848D4"/>
    <w:rsid w:val="000848F2"/>
    <w:rsid w:val="00097DB5"/>
    <w:rsid w:val="000A4338"/>
    <w:rsid w:val="000C3AC8"/>
    <w:rsid w:val="000D2B35"/>
    <w:rsid w:val="000D76B6"/>
    <w:rsid w:val="000E6E54"/>
    <w:rsid w:val="0010075C"/>
    <w:rsid w:val="00113EE1"/>
    <w:rsid w:val="00153B28"/>
    <w:rsid w:val="00176210"/>
    <w:rsid w:val="001B1A36"/>
    <w:rsid w:val="001D21E6"/>
    <w:rsid w:val="001E7DB5"/>
    <w:rsid w:val="001F3DF6"/>
    <w:rsid w:val="00202798"/>
    <w:rsid w:val="002311A9"/>
    <w:rsid w:val="00242C50"/>
    <w:rsid w:val="00266A76"/>
    <w:rsid w:val="0028772B"/>
    <w:rsid w:val="00290DC3"/>
    <w:rsid w:val="002B65EA"/>
    <w:rsid w:val="002B6D9C"/>
    <w:rsid w:val="002F4D0C"/>
    <w:rsid w:val="00301909"/>
    <w:rsid w:val="00375630"/>
    <w:rsid w:val="0039067E"/>
    <w:rsid w:val="003B045A"/>
    <w:rsid w:val="003C7FCE"/>
    <w:rsid w:val="00476E8E"/>
    <w:rsid w:val="00482B0A"/>
    <w:rsid w:val="00494A2A"/>
    <w:rsid w:val="004B3B9B"/>
    <w:rsid w:val="004B4694"/>
    <w:rsid w:val="004F17E2"/>
    <w:rsid w:val="00562FF1"/>
    <w:rsid w:val="005856A4"/>
    <w:rsid w:val="005B056A"/>
    <w:rsid w:val="005D67BE"/>
    <w:rsid w:val="005F04F7"/>
    <w:rsid w:val="006253D1"/>
    <w:rsid w:val="006524E3"/>
    <w:rsid w:val="0067240E"/>
    <w:rsid w:val="0067518D"/>
    <w:rsid w:val="006846ED"/>
    <w:rsid w:val="006A2E8D"/>
    <w:rsid w:val="006D61A5"/>
    <w:rsid w:val="006E07C5"/>
    <w:rsid w:val="0072104F"/>
    <w:rsid w:val="0077043C"/>
    <w:rsid w:val="007775DB"/>
    <w:rsid w:val="007B3C47"/>
    <w:rsid w:val="007E6BCD"/>
    <w:rsid w:val="00861EFF"/>
    <w:rsid w:val="008732A7"/>
    <w:rsid w:val="0088665B"/>
    <w:rsid w:val="00896662"/>
    <w:rsid w:val="00931BB9"/>
    <w:rsid w:val="009843E7"/>
    <w:rsid w:val="009A4196"/>
    <w:rsid w:val="00A332A4"/>
    <w:rsid w:val="00A511EA"/>
    <w:rsid w:val="00A5204E"/>
    <w:rsid w:val="00AB0592"/>
    <w:rsid w:val="00AB74B8"/>
    <w:rsid w:val="00AD5B29"/>
    <w:rsid w:val="00AE0FD7"/>
    <w:rsid w:val="00AE5B20"/>
    <w:rsid w:val="00B048C1"/>
    <w:rsid w:val="00B14597"/>
    <w:rsid w:val="00B66365"/>
    <w:rsid w:val="00B715B9"/>
    <w:rsid w:val="00BD4FBD"/>
    <w:rsid w:val="00C07EE1"/>
    <w:rsid w:val="00C131ED"/>
    <w:rsid w:val="00C42D3D"/>
    <w:rsid w:val="00C4527B"/>
    <w:rsid w:val="00C66FFA"/>
    <w:rsid w:val="00C6746E"/>
    <w:rsid w:val="00C77702"/>
    <w:rsid w:val="00C969BF"/>
    <w:rsid w:val="00CB29E4"/>
    <w:rsid w:val="00CC1A35"/>
    <w:rsid w:val="00CF1196"/>
    <w:rsid w:val="00CF1203"/>
    <w:rsid w:val="00CF161A"/>
    <w:rsid w:val="00CF36F6"/>
    <w:rsid w:val="00D002B8"/>
    <w:rsid w:val="00DC5BEF"/>
    <w:rsid w:val="00E34A4F"/>
    <w:rsid w:val="00EA1E84"/>
    <w:rsid w:val="00EB6C29"/>
    <w:rsid w:val="00EC1B42"/>
    <w:rsid w:val="00EC5205"/>
    <w:rsid w:val="00EE3185"/>
    <w:rsid w:val="00EE3F14"/>
    <w:rsid w:val="00F148C9"/>
    <w:rsid w:val="00F204B8"/>
    <w:rsid w:val="00F36F03"/>
    <w:rsid w:val="00F53A64"/>
    <w:rsid w:val="00F61E83"/>
    <w:rsid w:val="00F65D5D"/>
    <w:rsid w:val="00F85794"/>
    <w:rsid w:val="00F95734"/>
    <w:rsid w:val="00FA4ABE"/>
    <w:rsid w:val="00FA6F9E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C2B4"/>
  <w15:docId w15:val="{E714F0AC-A5B5-4985-AC84-766188CA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hd w:val="clear" w:color="auto" w:fill="FFFF00"/>
      <w:spacing w:after="0"/>
      <w:ind w:right="183"/>
      <w:jc w:val="right"/>
      <w:outlineLvl w:val="0"/>
    </w:pPr>
    <w:rPr>
      <w:rFonts w:ascii="Broadway" w:eastAsia="Broadway" w:hAnsi="Broadway" w:cs="Broadway"/>
      <w:color w:val="4F81BD"/>
      <w:sz w:val="36"/>
      <w:bdr w:val="single" w:sz="8" w:space="0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8" w:lineRule="auto"/>
      <w:ind w:left="3483" w:hanging="2717"/>
      <w:outlineLvl w:val="1"/>
    </w:pPr>
    <w:rPr>
      <w:rFonts w:ascii="Broadway" w:eastAsia="Broadway" w:hAnsi="Broadway" w:cs="Broadway"/>
      <w:color w:val="000000"/>
      <w:sz w:val="3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62" w:line="241" w:lineRule="auto"/>
      <w:ind w:left="19" w:right="984"/>
      <w:outlineLvl w:val="2"/>
    </w:pPr>
    <w:rPr>
      <w:rFonts w:ascii="Comic Sans MS" w:eastAsia="Comic Sans MS" w:hAnsi="Comic Sans MS" w:cs="Comic Sans MS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omic Sans MS" w:eastAsia="Comic Sans MS" w:hAnsi="Comic Sans MS" w:cs="Comic Sans MS"/>
      <w:b/>
      <w:color w:val="000000"/>
      <w:sz w:val="24"/>
    </w:rPr>
  </w:style>
  <w:style w:type="character" w:customStyle="1" w:styleId="Titre2Car">
    <w:name w:val="Titre 2 Car"/>
    <w:link w:val="Titre2"/>
    <w:rPr>
      <w:rFonts w:ascii="Broadway" w:eastAsia="Broadway" w:hAnsi="Broadway" w:cs="Broadway"/>
      <w:color w:val="000000"/>
      <w:sz w:val="36"/>
    </w:rPr>
  </w:style>
  <w:style w:type="character" w:customStyle="1" w:styleId="Titre1Car">
    <w:name w:val="Titre 1 Car"/>
    <w:link w:val="Titre1"/>
    <w:rPr>
      <w:rFonts w:ascii="Broadway" w:eastAsia="Broadway" w:hAnsi="Broadway" w:cs="Broadway"/>
      <w:color w:val="4F81BD"/>
      <w:sz w:val="36"/>
      <w:bdr w:val="single" w:sz="8" w:space="0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AB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F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ABE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B1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B145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C777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DB5"/>
    <w:rPr>
      <w:color w:val="0563C1" w:themeColor="hyperlink"/>
      <w:u w:val="single"/>
    </w:rPr>
  </w:style>
  <w:style w:type="table" w:styleId="TableauGrille5Fonc-Accentuation1">
    <w:name w:val="Grid Table 5 Dark Accent 1"/>
    <w:basedOn w:val="TableauNormal"/>
    <w:uiPriority w:val="50"/>
    <w:rsid w:val="00873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ansinterligne">
    <w:name w:val="No Spacing"/>
    <w:uiPriority w:val="1"/>
    <w:qFormat/>
    <w:rsid w:val="002F4D0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D2B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9843E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9843E7"/>
    <w:rPr>
      <w:rFonts w:ascii="Times New Roman" w:eastAsia="Times New Roman" w:hAnsi="Times New Roman" w:cs="Times New Roman"/>
      <w:sz w:val="24"/>
      <w:szCs w:val="20"/>
    </w:rPr>
  </w:style>
  <w:style w:type="paragraph" w:styleId="Corpsdetexte2">
    <w:name w:val="Body Text 2"/>
    <w:basedOn w:val="Normal"/>
    <w:link w:val="Corpsdetexte2Car"/>
    <w:rsid w:val="009843E7"/>
    <w:pPr>
      <w:spacing w:after="0" w:line="240" w:lineRule="auto"/>
      <w:jc w:val="both"/>
    </w:pPr>
    <w:rPr>
      <w:rFonts w:ascii="Bookman Old Style" w:eastAsia="Times New Roman" w:hAnsi="Bookman Old Style" w:cs="Times New Roman"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rsid w:val="009843E7"/>
    <w:rPr>
      <w:rFonts w:ascii="Bookman Old Style" w:eastAsia="Times New Roman" w:hAnsi="Bookman Old Style" w:cs="Times New Roman"/>
      <w:sz w:val="24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856A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3F1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E07C5"/>
    <w:pPr>
      <w:spacing w:after="0" w:line="240" w:lineRule="auto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cheques-cadeaux-culturels.com/ou-utiliser-cheque-cultur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ques-cadeaux-culturels.com/ou-utiliser-cheque-cultur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mailto:ce_nord_de_france@cdn.fr" TargetMode="External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mailto:ce_nord_de_france@cdn.fr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0FA0-BD7A-4A1D-A16E-FBAA2C10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’ETABLISSEMENT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’ETABLISSEMENT</dc:title>
  <dc:subject/>
  <dc:creator>999205943</dc:creator>
  <cp:keywords/>
  <cp:lastModifiedBy>HAZEBROUCQ Catherine Cdn/Repres Perso Lille</cp:lastModifiedBy>
  <cp:revision>2</cp:revision>
  <cp:lastPrinted>2021-01-12T09:24:00Z</cp:lastPrinted>
  <dcterms:created xsi:type="dcterms:W3CDTF">2022-02-03T12:49:00Z</dcterms:created>
  <dcterms:modified xsi:type="dcterms:W3CDTF">2022-02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2-02-03T10:36:43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7ee4663d-0c32-43bf-b5a7-b9237f67d090</vt:lpwstr>
  </property>
  <property fmtid="{D5CDD505-2E9C-101B-9397-08002B2CF9AE}" pid="8" name="MSIP_Label_a401b303-ecb1-4a9d-936a-70858c2d9a3e_ContentBits">
    <vt:lpwstr>0</vt:lpwstr>
  </property>
</Properties>
</file>